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D9B231" wp14:editId="4D95C922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Default="003562A2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Pr="007A69C8" w:rsidRDefault="005B2C4D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:rsidR="00C50CA2" w:rsidRPr="007A69C8" w:rsidRDefault="005E4302" w:rsidP="005E4302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B6103" w:rsidRPr="00C10F02" w:rsidRDefault="005E4302" w:rsidP="00592037">
      <w:pPr>
        <w:pStyle w:val="Header"/>
        <w:rPr>
          <w:lang w:val="en-GB"/>
        </w:rPr>
      </w:pPr>
      <w:r>
        <w:rPr>
          <w:lang w:val="en-GB"/>
        </w:rPr>
        <w:t>22</w:t>
      </w:r>
      <w:r w:rsidR="00AC555A">
        <w:rPr>
          <w:lang w:val="en-GB"/>
        </w:rPr>
        <w:t xml:space="preserve"> </w:t>
      </w:r>
      <w:r>
        <w:rPr>
          <w:lang w:val="en-GB"/>
        </w:rPr>
        <w:t>May</w:t>
      </w:r>
      <w:r w:rsidR="00843A07">
        <w:rPr>
          <w:lang w:val="en-GB"/>
        </w:rPr>
        <w:t>,</w:t>
      </w:r>
      <w:r>
        <w:rPr>
          <w:lang w:val="en-GB"/>
        </w:rPr>
        <w:t xml:space="preserve"> </w:t>
      </w:r>
      <w:r w:rsidR="00B20795" w:rsidRPr="00C10F02">
        <w:rPr>
          <w:lang w:val="en-GB"/>
        </w:rPr>
        <w:t>201</w:t>
      </w:r>
      <w:r w:rsidR="003C52B1">
        <w:rPr>
          <w:lang w:val="en-GB"/>
        </w:rPr>
        <w:t>8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  <w:bookmarkStart w:id="0" w:name="_GoBack"/>
      <w:bookmarkEnd w:id="0"/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57166F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1" w:name="_Toc54501830"/>
      <w:r>
        <w:rPr>
          <w:lang w:val="en-GB"/>
        </w:rPr>
        <w:t>FINAL</w:t>
      </w:r>
      <w:r w:rsidR="00354582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 w:rsidR="0076568D" w:rsidRPr="00C10F02">
        <w:rPr>
          <w:lang w:val="en-GB"/>
        </w:rPr>
        <w:t>v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4918A6">
        <w:rPr>
          <w:lang w:val="en-GB"/>
        </w:rPr>
        <w:t>May</w:t>
      </w:r>
      <w:r w:rsidR="00AC555A">
        <w:rPr>
          <w:lang w:val="en-GB"/>
        </w:rPr>
        <w:t xml:space="preserve"> </w:t>
      </w:r>
      <w:r w:rsidR="003C0D50">
        <w:rPr>
          <w:lang w:val="en-GB"/>
        </w:rPr>
        <w:t>22</w:t>
      </w:r>
      <w:r w:rsidR="00906C70">
        <w:rPr>
          <w:lang w:val="en-GB"/>
        </w:rPr>
        <w:t>,</w:t>
      </w:r>
      <w:r w:rsidR="003C52B1">
        <w:rPr>
          <w:lang w:val="en-GB"/>
        </w:rPr>
        <w:t xml:space="preserve"> 2018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8C28E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515034483" w:history="1">
        <w:r w:rsidR="008C28E6" w:rsidRPr="009C07FD">
          <w:rPr>
            <w:rStyle w:val="Hyperlink"/>
            <w:lang w:val="en-GB" w:eastAsia="en-GB"/>
          </w:rPr>
          <w:t>1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  <w:lang w:eastAsia="en-GB"/>
          </w:rPr>
          <w:t>Approval of Warsaw Meeting Minutes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83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4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84" w:history="1">
        <w:r w:rsidR="008C28E6" w:rsidRPr="009C07FD">
          <w:rPr>
            <w:rStyle w:val="Hyperlink"/>
            <w:lang w:val="en-GB"/>
          </w:rPr>
          <w:t>2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279 Market Claims New Messages Development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84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4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85" w:history="1">
        <w:r w:rsidR="008C28E6" w:rsidRPr="009C07FD">
          <w:rPr>
            <w:rStyle w:val="Hyperlink"/>
            <w:lang w:val="en-GB"/>
          </w:rPr>
          <w:t>3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66 Voluntary Rolling Event – Review new CONV Definition CR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85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4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86" w:history="1">
        <w:r w:rsidR="008C28E6" w:rsidRPr="009C07FD">
          <w:rPr>
            <w:rStyle w:val="Hyperlink"/>
            <w:lang w:val="en-GB"/>
          </w:rPr>
          <w:t>4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75 SR2018 - GMP Part 1,2,3, Samples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86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4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87" w:history="1">
        <w:r w:rsidR="008C28E6" w:rsidRPr="009C07FD">
          <w:rPr>
            <w:rStyle w:val="Hyperlink"/>
            <w:lang w:val="en-GB"/>
          </w:rPr>
          <w:t>5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78 TNDP MP and TNDP Indicator DSS Usage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87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5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88" w:history="1">
        <w:r w:rsidR="008C28E6" w:rsidRPr="009C07FD">
          <w:rPr>
            <w:rStyle w:val="Hyperlink"/>
            <w:lang w:val="en-GB"/>
          </w:rPr>
          <w:t>6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82 CAST Message Enhancements to Provide Options Instructions Details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88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5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89" w:history="1">
        <w:r w:rsidR="008C28E6" w:rsidRPr="009C07FD">
          <w:rPr>
            <w:rStyle w:val="Hyperlink"/>
            <w:lang w:val="en-GB"/>
          </w:rPr>
          <w:t>7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90 Moratorium Interest in RU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89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5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0" w:history="1">
        <w:r w:rsidR="008C28E6" w:rsidRPr="009C07FD">
          <w:rPr>
            <w:rStyle w:val="Hyperlink"/>
            <w:lang w:val="en-GB"/>
          </w:rPr>
          <w:t>8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97 GMP1 – Remove CERT (Certification/Breakdown) flag in MT566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0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6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1" w:history="1">
        <w:r w:rsidR="008C28E6" w:rsidRPr="009C07FD">
          <w:rPr>
            <w:rStyle w:val="Hyperlink"/>
            <w:lang w:val="en-GB"/>
          </w:rPr>
          <w:t>9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98 GMP1 – Full revamp of section 10 on Market Claim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1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6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2" w:history="1">
        <w:r w:rsidR="008C28E6" w:rsidRPr="009C07FD">
          <w:rPr>
            <w:rStyle w:val="Hyperlink"/>
            <w:lang w:val="en-GB"/>
          </w:rPr>
          <w:t>10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399 SR2019 ISITC CRs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2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6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3" w:history="1">
        <w:r w:rsidR="008C28E6" w:rsidRPr="009C07FD">
          <w:rPr>
            <w:rStyle w:val="Hyperlink"/>
            <w:lang w:val="en-GB"/>
          </w:rPr>
          <w:t>11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400 Scheme of Arrangement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3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6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4" w:history="1">
        <w:r w:rsidR="008C28E6" w:rsidRPr="009C07FD">
          <w:rPr>
            <w:rStyle w:val="Hyperlink"/>
            <w:lang w:val="en-GB"/>
          </w:rPr>
          <w:t>12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402 New Status Reason Code for Amended QINS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4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6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5" w:history="1">
        <w:r w:rsidR="008C28E6" w:rsidRPr="009C07FD">
          <w:rPr>
            <w:rStyle w:val="Hyperlink"/>
            <w:lang w:val="en-GB"/>
          </w:rPr>
          <w:t>13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405 New flag at movement level indicating that securities will be blocked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5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7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6" w:history="1">
        <w:r w:rsidR="008C28E6" w:rsidRPr="009C07FD">
          <w:rPr>
            <w:rStyle w:val="Hyperlink"/>
            <w:lang w:val="en-GB"/>
          </w:rPr>
          <w:t>14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CA406 Add MITI to the 567 ?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6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7</w:t>
        </w:r>
        <w:r w:rsidR="008C28E6">
          <w:rPr>
            <w:webHidden/>
          </w:rPr>
          <w:fldChar w:fldCharType="end"/>
        </w:r>
      </w:hyperlink>
    </w:p>
    <w:p w:rsidR="008C28E6" w:rsidRDefault="00EE776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515034497" w:history="1">
        <w:r w:rsidR="008C28E6" w:rsidRPr="009C07FD">
          <w:rPr>
            <w:rStyle w:val="Hyperlink"/>
            <w:lang w:val="en-GB"/>
          </w:rPr>
          <w:t>15.</w:t>
        </w:r>
        <w:r w:rsidR="008C28E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8C28E6" w:rsidRPr="009C07FD">
          <w:rPr>
            <w:rStyle w:val="Hyperlink"/>
          </w:rPr>
          <w:t>AOB</w:t>
        </w:r>
        <w:r w:rsidR="008C28E6">
          <w:rPr>
            <w:webHidden/>
          </w:rPr>
          <w:tab/>
        </w:r>
        <w:r w:rsidR="008C28E6">
          <w:rPr>
            <w:webHidden/>
          </w:rPr>
          <w:fldChar w:fldCharType="begin"/>
        </w:r>
        <w:r w:rsidR="008C28E6">
          <w:rPr>
            <w:webHidden/>
          </w:rPr>
          <w:instrText xml:space="preserve"> PAGEREF _Toc515034497 \h </w:instrText>
        </w:r>
        <w:r w:rsidR="008C28E6">
          <w:rPr>
            <w:webHidden/>
          </w:rPr>
        </w:r>
        <w:r w:rsidR="008C28E6">
          <w:rPr>
            <w:webHidden/>
          </w:rPr>
          <w:fldChar w:fldCharType="separate"/>
        </w:r>
        <w:r w:rsidR="008C28E6">
          <w:rPr>
            <w:webHidden/>
          </w:rPr>
          <w:t>7</w:t>
        </w:r>
        <w:r w:rsidR="008C28E6">
          <w:rPr>
            <w:webHidden/>
          </w:rPr>
          <w:fldChar w:fldCharType="end"/>
        </w:r>
      </w:hyperlink>
    </w:p>
    <w:p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2" w:name="OLE_LINK1"/>
      <w:bookmarkStart w:id="3" w:name="OLE_LINK2"/>
    </w:p>
    <w:p w:rsidR="00060DFF" w:rsidRDefault="00060DFF" w:rsidP="00060DFF"/>
    <w:p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t>Attende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800"/>
        <w:gridCol w:w="1226"/>
        <w:gridCol w:w="2847"/>
        <w:gridCol w:w="1214"/>
      </w:tblGrid>
      <w:tr w:rsidR="005742F5" w:rsidRPr="00761329" w:rsidTr="005742F5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742F5" w:rsidRPr="00ED35A1" w:rsidRDefault="005742F5" w:rsidP="005742F5">
            <w:pPr>
              <w:ind w:left="106"/>
              <w:rPr>
                <w:b/>
                <w:lang w:val="en-GB"/>
              </w:rPr>
            </w:pPr>
            <w:bookmarkStart w:id="4" w:name="_Toc482870651"/>
            <w:bookmarkStart w:id="5" w:name="_Toc436145644"/>
            <w:bookmarkStart w:id="6" w:name="_Toc450127687"/>
            <w:bookmarkStart w:id="7" w:name="OLE_LINK5"/>
            <w:bookmarkStart w:id="8" w:name="OLE_LINK8"/>
            <w:bookmarkEnd w:id="2"/>
            <w:bookmarkEnd w:id="3"/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:rsidR="005742F5" w:rsidRPr="00ED35A1" w:rsidRDefault="005742F5" w:rsidP="005742F5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:rsidR="005742F5" w:rsidRPr="00761329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5742F5" w:rsidRPr="003B4C9C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>Narell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</w:pPr>
            <w:r w:rsidRPr="003B4C9C">
              <w:t>Rutt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B4C9C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:rsidR="005742F5" w:rsidRPr="003B4C9C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3223A0" w:rsidTr="00A9281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éroniqu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 w:rsidRPr="00A92819">
              <w:rPr>
                <w:color w:val="000000" w:themeColor="text1"/>
              </w:rPr>
              <w:t>Peeter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92D050"/>
          </w:tcPr>
          <w:p w:rsidR="005742F5" w:rsidRPr="00A92819" w:rsidRDefault="00A92819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E72B4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Ariane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ienvenu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E72B43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MX</w:t>
            </w:r>
          </w:p>
        </w:tc>
        <w:tc>
          <w:tcPr>
            <w:tcW w:w="1214" w:type="dxa"/>
            <w:shd w:val="clear" w:color="auto" w:fill="FFFFFF" w:themeFill="background1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5742F5" w:rsidRPr="003223A0" w:rsidTr="00A9281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el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:rsidR="005742F5" w:rsidRPr="00A92819" w:rsidRDefault="00A92819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3345A2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3345A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345A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3345A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345A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3345A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345A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3345A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345A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3345A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345A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F5" w:rsidRPr="003345A2" w:rsidRDefault="005742F5" w:rsidP="005742F5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3223A0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t>Melch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3223A0" w:rsidTr="00A9281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3223A0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tt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0C7639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F5" w:rsidRPr="000C7639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3223A0" w:rsidTr="00A92819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A9281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281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A92819" w:rsidRDefault="00E86402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3223A0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223A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2F5" w:rsidRPr="003223A0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011E7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l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stree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5742F5" w:rsidRPr="00107F2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F5" w:rsidRPr="00107F2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4C345F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2D3F90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F5" w:rsidRPr="004C345F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42F5" w:rsidRPr="009E0317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42F5" w:rsidRPr="009E0317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43180C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:rsidR="005742F5" w:rsidRPr="0043180C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180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C12772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</w:pPr>
            <w:r w:rsidRPr="00C12772">
              <w:t>Laur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</w:pPr>
            <w:r w:rsidRPr="00C12772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</w:pPr>
            <w:r w:rsidRPr="00C12772">
              <w:t>Telekurs</w:t>
            </w:r>
          </w:p>
        </w:tc>
        <w:tc>
          <w:tcPr>
            <w:tcW w:w="1214" w:type="dxa"/>
            <w:shd w:val="clear" w:color="auto" w:fill="92D050"/>
          </w:tcPr>
          <w:p w:rsidR="005742F5" w:rsidRPr="00C12772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772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EE045B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van der Velpe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</w:p>
        </w:tc>
      </w:tr>
      <w:tr w:rsidR="005742F5" w:rsidRPr="003223A0" w:rsidTr="00E8640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86402">
              <w:rPr>
                <w:color w:val="808080" w:themeColor="background1" w:themeShade="80"/>
              </w:rPr>
              <w:t>Alexand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86402">
              <w:rPr>
                <w:color w:val="808080" w:themeColor="background1" w:themeShade="80"/>
              </w:rPr>
              <w:t>Wathne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86402">
              <w:rPr>
                <w:color w:val="808080" w:themeColor="background1" w:themeShade="80"/>
              </w:rPr>
              <w:t>Nordea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43180C" w:rsidTr="00E8640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5742F5" w:rsidRPr="00E86402" w:rsidRDefault="005742F5" w:rsidP="005742F5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E86402">
              <w:rPr>
                <w:color w:val="000000" w:themeColor="text1"/>
              </w:rPr>
              <w:t>Krystkiewicz</w:t>
            </w:r>
          </w:p>
        </w:tc>
        <w:tc>
          <w:tcPr>
            <w:tcW w:w="2847" w:type="dxa"/>
            <w:shd w:val="clear" w:color="auto" w:fill="92D050"/>
            <w:vAlign w:val="center"/>
          </w:tcPr>
          <w:p w:rsidR="005742F5" w:rsidRPr="00E86402" w:rsidRDefault="005742F5" w:rsidP="005742F5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E86402">
              <w:rPr>
                <w:color w:val="000000" w:themeColor="text1"/>
              </w:rPr>
              <w:t>CSD of Poland (KDPW S.A.)</w:t>
            </w:r>
          </w:p>
        </w:tc>
        <w:tc>
          <w:tcPr>
            <w:tcW w:w="1214" w:type="dxa"/>
            <w:shd w:val="clear" w:color="auto" w:fill="92D050"/>
            <w:vAlign w:val="center"/>
          </w:tcPr>
          <w:p w:rsidR="005742F5" w:rsidRPr="00E86402" w:rsidRDefault="00E86402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3223A0" w:rsidTr="00E8640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86402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86402">
              <w:rPr>
                <w:rFonts w:ascii="Calibri" w:hAnsi="Calibri" w:cs="Calibri"/>
                <w:sz w:val="22"/>
                <w:szCs w:val="22"/>
              </w:rPr>
              <w:t>Ms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86402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86402">
              <w:rPr>
                <w:rFonts w:ascii="Calibri" w:hAnsi="Calibri" w:cs="Calibri"/>
                <w:sz w:val="22"/>
                <w:szCs w:val="22"/>
              </w:rPr>
              <w:t>Solovyev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86402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:rsidR="005742F5" w:rsidRPr="00E86402" w:rsidRDefault="00E86402" w:rsidP="005742F5">
            <w:pPr>
              <w:spacing w:before="100" w:beforeAutospacing="1" w:after="100" w:afterAutospacing="1"/>
              <w:ind w:left="-91"/>
              <w:jc w:val="center"/>
            </w:pPr>
            <w:r w:rsidRPr="003223A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324639" w:rsidTr="005742F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:rsidR="005742F5" w:rsidRPr="00324639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2463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5742F5" w:rsidRPr="00586305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5742F5" w:rsidRPr="00B5266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5266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:rsidR="005742F5" w:rsidRPr="00586305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E72B4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:rsidR="005742F5" w:rsidRPr="00E72B4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2B43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011E7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8E2B8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bi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E2B8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T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A529A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29A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8E2B8E" w:rsidTr="00E86402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86402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serv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42F5" w:rsidRPr="00E86402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8304B3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il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304B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2F5" w:rsidRPr="008304B3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EE045B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926D22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926D2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926D2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bott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926D2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926D22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586305">
              <w:rPr>
                <w:rFonts w:ascii="Calibri" w:hAnsi="Calibri" w:cs="Calibri"/>
                <w:sz w:val="22"/>
                <w:szCs w:val="22"/>
              </w:rPr>
              <w:t>uroclear </w:t>
            </w:r>
          </w:p>
        </w:tc>
        <w:tc>
          <w:tcPr>
            <w:tcW w:w="1214" w:type="dxa"/>
            <w:shd w:val="clear" w:color="auto" w:fill="92D050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630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8E2B8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E2B8E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E2B8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E2B8E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E2B8E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E2B8E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:rsidR="005742F5" w:rsidRPr="008E2B8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2B8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011E7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aiza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opdat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11E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ndard Bank</w:t>
            </w:r>
          </w:p>
        </w:tc>
        <w:tc>
          <w:tcPr>
            <w:tcW w:w="1214" w:type="dxa"/>
            <w:shd w:val="clear" w:color="auto" w:fill="FFFFFF" w:themeFill="background1"/>
          </w:tcPr>
          <w:p w:rsidR="005742F5" w:rsidRPr="00011E7E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EE045B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:rsidR="005742F5" w:rsidRPr="00EE045B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742F5" w:rsidRPr="00AE785F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eko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iok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</w:t>
            </w:r>
          </w:p>
        </w:tc>
        <w:tc>
          <w:tcPr>
            <w:tcW w:w="1214" w:type="dxa"/>
            <w:shd w:val="clear" w:color="auto" w:fill="auto"/>
          </w:tcPr>
          <w:p w:rsidR="005742F5" w:rsidRPr="00AE785F" w:rsidRDefault="005742F5" w:rsidP="005742F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5742F5" w:rsidRPr="00A529AE" w:rsidTr="005742F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be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529A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 (representing  TW Market)</w:t>
            </w:r>
          </w:p>
        </w:tc>
        <w:tc>
          <w:tcPr>
            <w:tcW w:w="1214" w:type="dxa"/>
            <w:shd w:val="clear" w:color="auto" w:fill="FFFFFF" w:themeFill="background1"/>
          </w:tcPr>
          <w:p w:rsidR="005742F5" w:rsidRPr="00A529AE" w:rsidRDefault="005742F5" w:rsidP="005742F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AC555A" w:rsidRDefault="00AC555A" w:rsidP="005742F5">
      <w:pPr>
        <w:rPr>
          <w:kern w:val="28"/>
          <w:sz w:val="24"/>
          <w:u w:val="single"/>
        </w:rPr>
      </w:pPr>
      <w:r>
        <w:br w:type="page"/>
      </w:r>
    </w:p>
    <w:p w:rsidR="009A4BD3" w:rsidRPr="009A4BD3" w:rsidRDefault="00AC555A" w:rsidP="009A4BD3">
      <w:pPr>
        <w:pStyle w:val="Heading1"/>
        <w:rPr>
          <w:lang w:eastAsia="en-GB"/>
        </w:rPr>
      </w:pPr>
      <w:bookmarkStart w:id="9" w:name="_Toc482870654"/>
      <w:bookmarkStart w:id="10" w:name="_Toc515034483"/>
      <w:bookmarkEnd w:id="4"/>
      <w:bookmarkEnd w:id="5"/>
      <w:bookmarkEnd w:id="6"/>
      <w:r>
        <w:rPr>
          <w:lang w:eastAsia="en-GB"/>
        </w:rPr>
        <w:lastRenderedPageBreak/>
        <w:t xml:space="preserve">Approval of </w:t>
      </w:r>
      <w:r w:rsidR="005E4302">
        <w:rPr>
          <w:lang w:eastAsia="en-GB"/>
        </w:rPr>
        <w:t>Warsaw</w:t>
      </w:r>
      <w:r w:rsidR="00C03079">
        <w:rPr>
          <w:lang w:eastAsia="en-GB"/>
        </w:rPr>
        <w:t xml:space="preserve"> Meeting M</w:t>
      </w:r>
      <w:r>
        <w:rPr>
          <w:lang w:eastAsia="en-GB"/>
        </w:rPr>
        <w:t>inutes</w:t>
      </w:r>
      <w:bookmarkEnd w:id="9"/>
      <w:bookmarkEnd w:id="10"/>
    </w:p>
    <w:p w:rsidR="00EA7EE2" w:rsidRDefault="00EA7EE2" w:rsidP="005E7F07">
      <w:pPr>
        <w:rPr>
          <w:lang w:eastAsia="en-GB"/>
        </w:rPr>
      </w:pPr>
      <w:r>
        <w:rPr>
          <w:lang w:eastAsia="en-GB"/>
        </w:rPr>
        <w:t xml:space="preserve">Comments were received </w:t>
      </w:r>
      <w:r w:rsidR="00510025">
        <w:rPr>
          <w:lang w:eastAsia="en-GB"/>
        </w:rPr>
        <w:t xml:space="preserve">via email </w:t>
      </w:r>
      <w:r>
        <w:rPr>
          <w:lang w:eastAsia="en-GB"/>
        </w:rPr>
        <w:t>from Jyi-Chen Chueh on the item “</w:t>
      </w:r>
      <w:r w:rsidRPr="00EA7EE2">
        <w:rPr>
          <w:lang w:eastAsia="en-GB"/>
        </w:rPr>
        <w:t>Market Cl</w:t>
      </w:r>
      <w:r w:rsidR="00510025">
        <w:rPr>
          <w:lang w:eastAsia="en-GB"/>
        </w:rPr>
        <w:t>aims for Cash Distribution at SG” in section 32 of the Warsaw minutes.</w:t>
      </w:r>
      <w:r>
        <w:rPr>
          <w:lang w:eastAsia="en-GB"/>
        </w:rPr>
        <w:t xml:space="preserve"> </w:t>
      </w:r>
    </w:p>
    <w:p w:rsidR="005E7F07" w:rsidRDefault="00510025" w:rsidP="005E7F07">
      <w:pPr>
        <w:rPr>
          <w:lang w:eastAsia="en-GB"/>
        </w:rPr>
      </w:pPr>
      <w:r>
        <w:rPr>
          <w:lang w:eastAsia="en-GB"/>
        </w:rPr>
        <w:t>No other comments were provided at the call</w:t>
      </w:r>
      <w:r w:rsidR="00906C93">
        <w:rPr>
          <w:lang w:eastAsia="en-GB"/>
        </w:rPr>
        <w:t>.</w:t>
      </w:r>
      <w:r>
        <w:rPr>
          <w:lang w:eastAsia="en-GB"/>
        </w:rPr>
        <w:t xml:space="preserve"> The Warsaw minutes are approved with Jyi-Chen comments.</w:t>
      </w:r>
    </w:p>
    <w:p w:rsidR="00EB34A0" w:rsidRDefault="00EB34A0" w:rsidP="00C03079">
      <w:pPr>
        <w:pStyle w:val="Heading1"/>
      </w:pPr>
      <w:bookmarkStart w:id="11" w:name="_Toc515034484"/>
      <w:r w:rsidRPr="00C03079">
        <w:t>CA279</w:t>
      </w:r>
      <w:r w:rsidRPr="00C03079">
        <w:tab/>
        <w:t>Market Claims New Messages Development</w:t>
      </w:r>
      <w:bookmarkEnd w:id="11"/>
    </w:p>
    <w:p w:rsidR="00EB100C" w:rsidRDefault="00A25D62" w:rsidP="00841778">
      <w:r>
        <w:t>R</w:t>
      </w:r>
      <w:r w:rsidR="00EB100C">
        <w:t xml:space="preserve">esults of the survey launched by Christine after the Warsaw meeting on whether the NMPGs </w:t>
      </w:r>
      <w:r>
        <w:t>would commit to implement</w:t>
      </w:r>
      <w:r w:rsidR="0026086F">
        <w:t xml:space="preserve"> the MC messages in </w:t>
      </w:r>
      <w:r w:rsidR="00EB100C">
        <w:t>ISO 15022:</w:t>
      </w:r>
    </w:p>
    <w:p w:rsidR="00EB100C" w:rsidRDefault="00EB100C" w:rsidP="00841778">
      <w:r>
        <w:t xml:space="preserve">There is a strong </w:t>
      </w:r>
      <w:r w:rsidR="0026086F">
        <w:t>commitment</w:t>
      </w:r>
      <w:r>
        <w:t xml:space="preserve"> from all </w:t>
      </w:r>
      <w:r w:rsidRPr="00A25D62">
        <w:rPr>
          <w:u w:val="single"/>
        </w:rPr>
        <w:t>UK &amp; IE NMPG CA WG members</w:t>
      </w:r>
      <w:r>
        <w:t>. Most of those members are global custodians and all confirmed</w:t>
      </w:r>
      <w:r w:rsidR="0026086F">
        <w:t xml:space="preserve"> that they would implement </w:t>
      </w:r>
      <w:r>
        <w:t xml:space="preserve">the ISO 15022 MC messages </w:t>
      </w:r>
      <w:r w:rsidR="0026086F">
        <w:t xml:space="preserve">and this commitment would </w:t>
      </w:r>
      <w:r>
        <w:t>extend beyond the UK and IE</w:t>
      </w:r>
      <w:r w:rsidR="0026086F">
        <w:t xml:space="preserve"> in all markets where MC</w:t>
      </w:r>
      <w:r w:rsidR="00A25D62">
        <w:t>s</w:t>
      </w:r>
      <w:r w:rsidR="0026086F">
        <w:t xml:space="preserve"> exist</w:t>
      </w:r>
      <w:r>
        <w:t>.</w:t>
      </w:r>
    </w:p>
    <w:p w:rsidR="0026086F" w:rsidRDefault="00EB100C" w:rsidP="00841778">
      <w:r w:rsidRPr="00A25D62">
        <w:rPr>
          <w:u w:val="single"/>
        </w:rPr>
        <w:t>Spain</w:t>
      </w:r>
      <w:r>
        <w:t xml:space="preserve"> confirms that they will implement the ISO 15022 messages if they are </w:t>
      </w:r>
      <w:r w:rsidR="0026086F">
        <w:t>developed.</w:t>
      </w:r>
    </w:p>
    <w:p w:rsidR="00EB100C" w:rsidRDefault="0026086F" w:rsidP="00841778">
      <w:r>
        <w:t xml:space="preserve">There is some partial support for the ISO 15022 MC messages in the </w:t>
      </w:r>
      <w:r w:rsidRPr="00A25D62">
        <w:rPr>
          <w:u w:val="single"/>
        </w:rPr>
        <w:t>Nordics countries</w:t>
      </w:r>
      <w:r>
        <w:t>.</w:t>
      </w:r>
    </w:p>
    <w:p w:rsidR="0026086F" w:rsidRDefault="0026086F" w:rsidP="00841778">
      <w:r w:rsidRPr="00A25D62">
        <w:rPr>
          <w:u w:val="single"/>
        </w:rPr>
        <w:t>France and Belgium</w:t>
      </w:r>
      <w:r>
        <w:t xml:space="preserve"> did not get enough answers or a global answer from their membership.</w:t>
      </w:r>
    </w:p>
    <w:p w:rsidR="0026086F" w:rsidRDefault="0026086F" w:rsidP="00841778">
      <w:r w:rsidRPr="00A25D62">
        <w:rPr>
          <w:u w:val="single"/>
        </w:rPr>
        <w:t>All other NMPGs</w:t>
      </w:r>
      <w:r>
        <w:t xml:space="preserve"> surveyed said there would not implement ISO 15022 MC messages.</w:t>
      </w:r>
    </w:p>
    <w:p w:rsidR="0081661F" w:rsidRDefault="0081661F" w:rsidP="00841778">
      <w:r>
        <w:t>Mari will however submit already before June 1</w:t>
      </w:r>
      <w:r w:rsidRPr="0081661F">
        <w:rPr>
          <w:vertAlign w:val="superscript"/>
        </w:rPr>
        <w:t>st</w:t>
      </w:r>
      <w:r>
        <w:t xml:space="preserve"> a CR for the creation of 15022 MT messages for MC</w:t>
      </w:r>
      <w:r w:rsidR="00A25D62">
        <w:t xml:space="preserve"> so as to be covered should the SWIFT Board agree to go ahead</w:t>
      </w:r>
      <w:r w:rsidR="00F74665">
        <w:t xml:space="preserve"> with the proposal</w:t>
      </w:r>
      <w:r>
        <w:t xml:space="preserve">. </w:t>
      </w:r>
    </w:p>
    <w:p w:rsidR="0026086F" w:rsidRDefault="00A16810" w:rsidP="0081661F">
      <w:pPr>
        <w:pStyle w:val="Actions"/>
      </w:pPr>
      <w:r w:rsidRPr="0081661F">
        <w:rPr>
          <w:b/>
          <w:u w:val="single"/>
        </w:rPr>
        <w:t>Action</w:t>
      </w:r>
      <w:r w:rsidR="000D266C">
        <w:t>:</w:t>
      </w:r>
      <w:r w:rsidR="0081661F">
        <w:t xml:space="preserve"> </w:t>
      </w:r>
      <w:r w:rsidR="0081661F" w:rsidRPr="0081661F">
        <w:rPr>
          <w:u w:val="single"/>
        </w:rPr>
        <w:t>Véronique</w:t>
      </w:r>
      <w:r w:rsidR="0081661F" w:rsidRPr="0081661F">
        <w:t xml:space="preserve">: to start business justification document for new </w:t>
      </w:r>
      <w:r w:rsidR="0081661F">
        <w:t>market claims</w:t>
      </w:r>
      <w:r w:rsidR="0081661F" w:rsidRPr="0081661F">
        <w:t xml:space="preserve"> messages</w:t>
      </w:r>
      <w:r w:rsidR="0081661F">
        <w:t xml:space="preserve"> based on what was already produced in 2015</w:t>
      </w:r>
      <w:r w:rsidR="0081661F" w:rsidRPr="0081661F">
        <w:t>.</w:t>
      </w:r>
    </w:p>
    <w:p w:rsidR="00EB34A0" w:rsidRDefault="00EB34A0" w:rsidP="00EB34A0">
      <w:pPr>
        <w:pStyle w:val="Heading1"/>
      </w:pPr>
      <w:bookmarkStart w:id="12" w:name="_Toc515034485"/>
      <w:r>
        <w:t>CA366</w:t>
      </w:r>
      <w:r>
        <w:tab/>
        <w:t>Voluntary R</w:t>
      </w:r>
      <w:r w:rsidR="00B3529B">
        <w:t>olling Event – Review new CONV D</w:t>
      </w:r>
      <w:r>
        <w:t>efinition CR</w:t>
      </w:r>
      <w:bookmarkEnd w:id="12"/>
      <w:r>
        <w:t xml:space="preserve"> </w:t>
      </w:r>
    </w:p>
    <w:p w:rsidR="002E395C" w:rsidRDefault="002E395C" w:rsidP="002E395C">
      <w:r>
        <w:t xml:space="preserve">Jacques has written the CR for amending the definition of </w:t>
      </w:r>
      <w:proofErr w:type="gramStart"/>
      <w:r>
        <w:t>the :22F</w:t>
      </w:r>
      <w:proofErr w:type="gramEnd"/>
      <w:r>
        <w:t>::CONV conversion Indicator</w:t>
      </w:r>
      <w:r w:rsidR="00E13CF9">
        <w:t>:</w:t>
      </w:r>
    </w:p>
    <w:p w:rsidR="002E395C" w:rsidRDefault="002E395C" w:rsidP="002E395C"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Excel.Sheet.12" ShapeID="_x0000_i1025" DrawAspect="Icon" ObjectID="_1591689346" r:id="rId17"/>
        </w:object>
      </w:r>
    </w:p>
    <w:p w:rsidR="002E395C" w:rsidRPr="002E395C" w:rsidRDefault="002E395C" w:rsidP="002E395C">
      <w:r>
        <w:t>The CR is approved and can be submitted to SWIFT by Jacques.</w:t>
      </w:r>
    </w:p>
    <w:p w:rsidR="009A0D1A" w:rsidRPr="009A0D1A" w:rsidRDefault="00A040E2" w:rsidP="00A040E2">
      <w:pPr>
        <w:pStyle w:val="Actions"/>
      </w:pPr>
      <w:r w:rsidRPr="00A040E2">
        <w:rPr>
          <w:b/>
          <w:u w:val="single"/>
        </w:rPr>
        <w:t>Action</w:t>
      </w:r>
      <w:r>
        <w:t xml:space="preserve">: </w:t>
      </w:r>
      <w:r w:rsidRPr="00A040E2">
        <w:rPr>
          <w:u w:val="single"/>
        </w:rPr>
        <w:t>Jacques</w:t>
      </w:r>
      <w:r>
        <w:t xml:space="preserve"> to</w:t>
      </w:r>
      <w:r w:rsidR="002E395C">
        <w:t xml:space="preserve"> submit CR on amending CONV Indicator definition</w:t>
      </w:r>
      <w:r>
        <w:t>.</w:t>
      </w:r>
    </w:p>
    <w:p w:rsidR="00C03079" w:rsidRDefault="00AC555A" w:rsidP="00730B87">
      <w:pPr>
        <w:pStyle w:val="Heading1"/>
      </w:pPr>
      <w:bookmarkStart w:id="13" w:name="_Toc515034486"/>
      <w:r>
        <w:t>CA375</w:t>
      </w:r>
      <w:r>
        <w:tab/>
        <w:t xml:space="preserve">SR2018 - </w:t>
      </w:r>
      <w:r w:rsidR="004D00E0">
        <w:t>GMP Part 1</w:t>
      </w:r>
      <w:proofErr w:type="gramStart"/>
      <w:r w:rsidR="004D00E0">
        <w:t>,2,3</w:t>
      </w:r>
      <w:proofErr w:type="gramEnd"/>
      <w:r w:rsidR="004D00E0">
        <w:t>,</w:t>
      </w:r>
      <w:r>
        <w:t xml:space="preserve"> </w:t>
      </w:r>
      <w:r w:rsidR="00CE04DC">
        <w:t>S</w:t>
      </w:r>
      <w:r>
        <w:t>amples</w:t>
      </w:r>
      <w:bookmarkEnd w:id="13"/>
      <w:r>
        <w:t xml:space="preserve"> </w:t>
      </w:r>
    </w:p>
    <w:p w:rsidR="00EC0302" w:rsidRPr="004243CD" w:rsidRDefault="00EC0302" w:rsidP="00EC0302">
      <w:pPr>
        <w:rPr>
          <w:b/>
          <w:u w:val="single"/>
        </w:rPr>
      </w:pPr>
      <w:r w:rsidRPr="004243CD">
        <w:rPr>
          <w:b/>
          <w:u w:val="single"/>
        </w:rPr>
        <w:t>PPMT</w:t>
      </w:r>
      <w:r w:rsidR="004243CD" w:rsidRPr="004243CD">
        <w:rPr>
          <w:b/>
          <w:u w:val="single"/>
        </w:rPr>
        <w:t xml:space="preserve"> EIG CC for AU</w:t>
      </w:r>
      <w:r w:rsidRPr="004243CD">
        <w:rPr>
          <w:b/>
          <w:u w:val="single"/>
        </w:rPr>
        <w:t>:</w:t>
      </w:r>
    </w:p>
    <w:p w:rsidR="00AE28A9" w:rsidRPr="00AE28A9" w:rsidRDefault="00AE28A9" w:rsidP="00EC0302">
      <w:r w:rsidRPr="00AE28A9">
        <w:t xml:space="preserve">Narelle has provided </w:t>
      </w:r>
      <w:r>
        <w:t xml:space="preserve">the following input document with an explanation of the difference between the PPMT MAND and CHOS. It actually depends upon the </w:t>
      </w:r>
      <w:r w:rsidR="00EB4870">
        <w:t>type of company.</w:t>
      </w:r>
    </w:p>
    <w:bookmarkStart w:id="14" w:name="_MON_1588766253"/>
    <w:bookmarkEnd w:id="14"/>
    <w:p w:rsidR="00AE28A9" w:rsidRDefault="007D515A" w:rsidP="00EC0302">
      <w:pPr>
        <w:rPr>
          <w:b/>
          <w:u w:val="single"/>
        </w:rPr>
      </w:pPr>
      <w:r>
        <w:rPr>
          <w:b/>
          <w:u w:val="single"/>
        </w:rPr>
        <w:object w:dxaOrig="2069" w:dyaOrig="1320">
          <v:shape id="_x0000_i1026" type="#_x0000_t75" style="width:102.75pt;height:66pt" o:ole="">
            <v:imagedata r:id="rId18" o:title=""/>
          </v:shape>
          <o:OLEObject Type="Embed" ProgID="Excel.Sheet.12" ShapeID="_x0000_i1026" DrawAspect="Icon" ObjectID="_1591689347" r:id="rId19"/>
        </w:object>
      </w:r>
    </w:p>
    <w:p w:rsidR="00AE28A9" w:rsidRDefault="00EB4870" w:rsidP="00EC0302">
      <w:r w:rsidRPr="00EB4870">
        <w:t xml:space="preserve">The PPMT MAND </w:t>
      </w:r>
      <w:r>
        <w:t>is for Limited Liability Company. The Option should be SECU only.</w:t>
      </w:r>
    </w:p>
    <w:p w:rsidR="00EB4870" w:rsidRDefault="00EB4870" w:rsidP="00EC0302">
      <w:r>
        <w:t xml:space="preserve">The PPMT CHOS is for No Liability Companies. The options should be SECU and </w:t>
      </w:r>
      <w:proofErr w:type="gramStart"/>
      <w:r>
        <w:t>LAPS .</w:t>
      </w:r>
      <w:proofErr w:type="gramEnd"/>
    </w:p>
    <w:p w:rsidR="00EB4870" w:rsidRPr="00EB4870" w:rsidRDefault="00EB4870" w:rsidP="00EC0302">
      <w:r>
        <w:t>Narelle will look for more explanations about the “OTHR” option for CHOS as the minutes of the October 2005 meeting do not help. OTHR will likely be removed.</w:t>
      </w:r>
    </w:p>
    <w:p w:rsidR="00895634" w:rsidRDefault="00895634" w:rsidP="00EC0302">
      <w:pPr>
        <w:rPr>
          <w:b/>
          <w:u w:val="single"/>
        </w:rPr>
      </w:pPr>
    </w:p>
    <w:p w:rsidR="00895634" w:rsidRDefault="00895634" w:rsidP="00EC0302">
      <w:pPr>
        <w:rPr>
          <w:b/>
          <w:u w:val="single"/>
        </w:rPr>
      </w:pPr>
      <w:r>
        <w:rPr>
          <w:b/>
          <w:u w:val="single"/>
        </w:rPr>
        <w:t>DRIP CHOS Template Updates</w:t>
      </w:r>
    </w:p>
    <w:p w:rsidR="00895634" w:rsidRDefault="00895634" w:rsidP="00EC0302">
      <w:r w:rsidRPr="00895634">
        <w:t>Jacques has done the updates</w:t>
      </w:r>
      <w:r>
        <w:t xml:space="preserve"> in the final version 1.0 of the SR2018 CA Templates document.</w:t>
      </w:r>
    </w:p>
    <w:p w:rsidR="00895634" w:rsidRDefault="00895634" w:rsidP="00EC0302">
      <w:r>
        <w:t>Jacques has also applied all SR2018 template updates to the MyStandards SMPG Usage Guidelines for CA for MT and MX messages and it has been published on May 14.</w:t>
      </w:r>
    </w:p>
    <w:p w:rsidR="00895634" w:rsidRPr="00895634" w:rsidRDefault="00895634" w:rsidP="00EC0302">
      <w:r>
        <w:t xml:space="preserve"> </w:t>
      </w:r>
    </w:p>
    <w:p w:rsidR="00EC0302" w:rsidRDefault="00EC0302" w:rsidP="00EC0302">
      <w:pPr>
        <w:rPr>
          <w:b/>
          <w:u w:val="single"/>
        </w:rPr>
      </w:pPr>
      <w:r w:rsidRPr="004243CD">
        <w:rPr>
          <w:b/>
          <w:u w:val="single"/>
        </w:rPr>
        <w:t>PCAL</w:t>
      </w:r>
      <w:r w:rsidR="004243CD" w:rsidRPr="004243CD">
        <w:rPr>
          <w:b/>
          <w:u w:val="single"/>
        </w:rPr>
        <w:t xml:space="preserve"> template</w:t>
      </w:r>
      <w:r w:rsidR="009E7A7F">
        <w:rPr>
          <w:b/>
          <w:u w:val="single"/>
        </w:rPr>
        <w:t xml:space="preserve"> not com</w:t>
      </w:r>
      <w:r w:rsidR="00EB4870">
        <w:rPr>
          <w:b/>
          <w:u w:val="single"/>
        </w:rPr>
        <w:t>pliant with the CAJWG standards</w:t>
      </w:r>
    </w:p>
    <w:p w:rsidR="00EB4870" w:rsidRPr="00EB4870" w:rsidRDefault="00EB4870" w:rsidP="00EC0302">
      <w:r w:rsidRPr="00EB4870">
        <w:t xml:space="preserve">No progress </w:t>
      </w:r>
      <w:r w:rsidR="00101468">
        <w:t xml:space="preserve">at this stage </w:t>
      </w:r>
      <w:r w:rsidRPr="00EB4870">
        <w:t xml:space="preserve">on the </w:t>
      </w:r>
      <w:r>
        <w:t>draft template for PCAL.</w:t>
      </w:r>
    </w:p>
    <w:p w:rsidR="0077776D" w:rsidRDefault="00EC0302" w:rsidP="0021554D">
      <w:pPr>
        <w:pStyle w:val="Actions"/>
      </w:pPr>
      <w:r w:rsidRPr="0021554D">
        <w:rPr>
          <w:b/>
          <w:u w:val="single"/>
        </w:rPr>
        <w:t>Action</w:t>
      </w:r>
      <w:r>
        <w:t>:</w:t>
      </w:r>
    </w:p>
    <w:p w:rsidR="000721B9" w:rsidRPr="000721B9" w:rsidRDefault="000721B9" w:rsidP="000721B9">
      <w:pPr>
        <w:pStyle w:val="Actions"/>
        <w:numPr>
          <w:ilvl w:val="0"/>
          <w:numId w:val="16"/>
        </w:numPr>
      </w:pPr>
      <w:r w:rsidRPr="000721B9">
        <w:rPr>
          <w:u w:val="single"/>
        </w:rPr>
        <w:t>Narelle</w:t>
      </w:r>
      <w:r w:rsidRPr="000721B9">
        <w:t xml:space="preserve"> to look for information on the usage of the "OTHR" option for PPMT in AU</w:t>
      </w:r>
    </w:p>
    <w:p w:rsidR="0077776D" w:rsidRDefault="0077776D" w:rsidP="002A45D9">
      <w:pPr>
        <w:pStyle w:val="Actions"/>
        <w:numPr>
          <w:ilvl w:val="0"/>
          <w:numId w:val="16"/>
        </w:numPr>
      </w:pPr>
      <w:r w:rsidRPr="00EB4870">
        <w:rPr>
          <w:u w:val="single"/>
        </w:rPr>
        <w:t>Jacques</w:t>
      </w:r>
      <w:r>
        <w:t xml:space="preserve"> to </w:t>
      </w:r>
      <w:r w:rsidR="00EB4870">
        <w:t>correct the PPMT AU CC with the information provided so far</w:t>
      </w:r>
      <w:r w:rsidR="00895634">
        <w:t xml:space="preserve"> by Narelle.</w:t>
      </w:r>
    </w:p>
    <w:p w:rsidR="00EC0302" w:rsidRDefault="00B00B25" w:rsidP="002A45D9">
      <w:pPr>
        <w:pStyle w:val="Actions"/>
        <w:numPr>
          <w:ilvl w:val="0"/>
          <w:numId w:val="16"/>
        </w:numPr>
      </w:pPr>
      <w:r w:rsidRPr="00EB4870">
        <w:rPr>
          <w:u w:val="single"/>
        </w:rPr>
        <w:t>Vé</w:t>
      </w:r>
      <w:r w:rsidR="00EC0302" w:rsidRPr="00EB4870">
        <w:rPr>
          <w:u w:val="single"/>
        </w:rPr>
        <w:t>ronique</w:t>
      </w:r>
      <w:r w:rsidR="00EC0302">
        <w:t xml:space="preserve">, Jean-Paul, Ben, Randi, Christine and Jacques will </w:t>
      </w:r>
      <w:r>
        <w:t xml:space="preserve">work together to </w:t>
      </w:r>
      <w:r w:rsidR="00EC0302">
        <w:t>draft a template for a partial call event according to CAJWG standards</w:t>
      </w:r>
      <w:r w:rsidR="0077776D">
        <w:t>.</w:t>
      </w:r>
    </w:p>
    <w:p w:rsidR="00EB34A0" w:rsidRDefault="00EB34A0" w:rsidP="00EB34A0">
      <w:pPr>
        <w:pStyle w:val="Heading1"/>
      </w:pPr>
      <w:bookmarkStart w:id="15" w:name="_Toc515034487"/>
      <w:r>
        <w:t>CA378</w:t>
      </w:r>
      <w:r>
        <w:tab/>
        <w:t>TNDP MP and TNDP Indicator DSS Usage</w:t>
      </w:r>
      <w:bookmarkEnd w:id="15"/>
      <w:r>
        <w:t xml:space="preserve"> </w:t>
      </w:r>
    </w:p>
    <w:p w:rsidR="00667A76" w:rsidRPr="00101468" w:rsidRDefault="00E13CF9" w:rsidP="00D707FC">
      <w:r>
        <w:t>Narelle and Steve</w:t>
      </w:r>
      <w:r w:rsidR="00101468">
        <w:t xml:space="preserve"> have worked on the following </w:t>
      </w:r>
      <w:r>
        <w:t>common proposed Market Practice:</w:t>
      </w:r>
    </w:p>
    <w:bookmarkStart w:id="16" w:name="_MON_1588768099"/>
    <w:bookmarkEnd w:id="16"/>
    <w:p w:rsidR="00667A76" w:rsidRDefault="00667A76" w:rsidP="00D707FC">
      <w:pPr>
        <w:rPr>
          <w:b/>
          <w:u w:val="single"/>
        </w:rPr>
      </w:pPr>
      <w:r>
        <w:rPr>
          <w:b/>
          <w:u w:val="single"/>
        </w:rPr>
        <w:object w:dxaOrig="1551" w:dyaOrig="991">
          <v:shape id="_x0000_i1027" type="#_x0000_t75" style="width:77.25pt;height:49.5pt" o:ole="">
            <v:imagedata r:id="rId20" o:title=""/>
          </v:shape>
          <o:OLEObject Type="Embed" ProgID="Word.Document.12" ShapeID="_x0000_i1027" DrawAspect="Icon" ObjectID="_1591689348" r:id="rId21">
            <o:FieldCodes>\s</o:FieldCodes>
          </o:OLEObject>
        </w:object>
      </w:r>
    </w:p>
    <w:p w:rsidR="00101468" w:rsidRPr="00101468" w:rsidRDefault="00101468" w:rsidP="00101468">
      <w:pPr>
        <w:pStyle w:val="Actions"/>
      </w:pPr>
      <w:r w:rsidRPr="00101468">
        <w:rPr>
          <w:b/>
          <w:u w:val="single"/>
        </w:rPr>
        <w:t>Action</w:t>
      </w:r>
      <w:r w:rsidRPr="00101468">
        <w:t xml:space="preserve">: </w:t>
      </w:r>
      <w:r w:rsidRPr="00101468">
        <w:rPr>
          <w:u w:val="single"/>
        </w:rPr>
        <w:t>All NMPGs</w:t>
      </w:r>
      <w:r>
        <w:t xml:space="preserve"> to review the proposed MP and revert with comments / questions for next call in June.</w:t>
      </w:r>
    </w:p>
    <w:p w:rsidR="00EB34A0" w:rsidRDefault="00EB34A0" w:rsidP="00EB34A0">
      <w:pPr>
        <w:pStyle w:val="Heading1"/>
      </w:pPr>
      <w:bookmarkStart w:id="17" w:name="_Toc515034488"/>
      <w:r>
        <w:t>CA382</w:t>
      </w:r>
      <w:r>
        <w:tab/>
        <w:t xml:space="preserve">CAST Message </w:t>
      </w:r>
      <w:r w:rsidR="00B3529B">
        <w:t>Enhancements to P</w:t>
      </w:r>
      <w:r>
        <w:t>rovide Options Instructions Details</w:t>
      </w:r>
      <w:bookmarkEnd w:id="17"/>
    </w:p>
    <w:p w:rsidR="00C72367" w:rsidRDefault="008E795E" w:rsidP="00C72367">
      <w:r>
        <w:t xml:space="preserve">Steve has provided the following document with the ISITC CR for enhancing the CAST message: </w:t>
      </w:r>
    </w:p>
    <w:bookmarkStart w:id="18" w:name="_MON_1588772201"/>
    <w:bookmarkEnd w:id="18"/>
    <w:p w:rsidR="009A0D1A" w:rsidRDefault="000B6457" w:rsidP="009A0D1A">
      <w:r>
        <w:object w:dxaOrig="1551" w:dyaOrig="991">
          <v:shape id="_x0000_i1028" type="#_x0000_t75" style="width:77.25pt;height:49.5pt" o:ole="">
            <v:imagedata r:id="rId22" o:title=""/>
          </v:shape>
          <o:OLEObject Type="Embed" ProgID="Word.Document.8" ShapeID="_x0000_i1028" DrawAspect="Icon" ObjectID="_1591689349" r:id="rId23">
            <o:FieldCodes>\s</o:FieldCodes>
          </o:OLEObject>
        </w:object>
      </w:r>
    </w:p>
    <w:p w:rsidR="000B6457" w:rsidRDefault="000B6457" w:rsidP="009A0D1A">
      <w:r>
        <w:t xml:space="preserve">Some </w:t>
      </w:r>
      <w:r w:rsidR="00DF60FF">
        <w:t>new elements</w:t>
      </w:r>
      <w:r>
        <w:t xml:space="preserve"> might still need some fine tuning like “Statement Type” and “Aggregation Type”</w:t>
      </w:r>
      <w:r w:rsidR="00DF60FF">
        <w:t>.</w:t>
      </w:r>
      <w:r>
        <w:t xml:space="preserve"> </w:t>
      </w:r>
    </w:p>
    <w:p w:rsidR="008E795E" w:rsidRDefault="008E795E" w:rsidP="008E795E">
      <w:r>
        <w:t>Veronique has not yet provided the Excel sheet with some example</w:t>
      </w:r>
      <w:r w:rsidR="000B6457">
        <w:t>s</w:t>
      </w:r>
      <w:r>
        <w:t xml:space="preserve"> of the information that could be inserted into the CAST message </w:t>
      </w:r>
      <w:r w:rsidR="000B6457">
        <w:t>for details on option instructions.</w:t>
      </w:r>
    </w:p>
    <w:p w:rsidR="00C317C6" w:rsidRDefault="004E7C60" w:rsidP="004C6AD8">
      <w:pPr>
        <w:pStyle w:val="Actions"/>
      </w:pPr>
      <w:r w:rsidRPr="004C6AD8">
        <w:rPr>
          <w:b/>
          <w:u w:val="single"/>
        </w:rPr>
        <w:t>Action</w:t>
      </w:r>
      <w:r>
        <w:t>:</w:t>
      </w:r>
    </w:p>
    <w:p w:rsidR="000B6457" w:rsidRDefault="00C317C6" w:rsidP="000B6457">
      <w:pPr>
        <w:pStyle w:val="Actions"/>
        <w:numPr>
          <w:ilvl w:val="0"/>
          <w:numId w:val="19"/>
        </w:numPr>
      </w:pPr>
      <w:r w:rsidRPr="00E13CF9">
        <w:rPr>
          <w:u w:val="single"/>
        </w:rPr>
        <w:t>Véronique</w:t>
      </w:r>
      <w:r>
        <w:t xml:space="preserve"> to provide some samples of the Excel sheets exchange</w:t>
      </w:r>
      <w:r w:rsidR="00451B99">
        <w:t>d</w:t>
      </w:r>
      <w:r>
        <w:t xml:space="preserve"> between custodians</w:t>
      </w:r>
      <w:r w:rsidR="00451B99">
        <w:t xml:space="preserve"> and with CSD.</w:t>
      </w:r>
    </w:p>
    <w:p w:rsidR="000B6457" w:rsidRPr="00101468" w:rsidRDefault="000B6457" w:rsidP="000B6457">
      <w:pPr>
        <w:pStyle w:val="Actions"/>
        <w:numPr>
          <w:ilvl w:val="0"/>
          <w:numId w:val="19"/>
        </w:numPr>
      </w:pPr>
      <w:r w:rsidRPr="00101468">
        <w:rPr>
          <w:u w:val="single"/>
        </w:rPr>
        <w:t>All NMPGs</w:t>
      </w:r>
      <w:r>
        <w:t xml:space="preserve"> to review the proposed MP and revert with comments / questions for next call in June.</w:t>
      </w:r>
    </w:p>
    <w:p w:rsidR="004E7C60" w:rsidRDefault="000B6457" w:rsidP="002A45D9">
      <w:pPr>
        <w:pStyle w:val="Actions"/>
        <w:numPr>
          <w:ilvl w:val="0"/>
          <w:numId w:val="19"/>
        </w:numPr>
      </w:pPr>
      <w:r w:rsidRPr="000B6457">
        <w:rPr>
          <w:u w:val="single"/>
        </w:rPr>
        <w:t>Christine</w:t>
      </w:r>
      <w:r>
        <w:t xml:space="preserve"> to s</w:t>
      </w:r>
      <w:r w:rsidR="00356DF7">
        <w:t>et up a</w:t>
      </w:r>
      <w:r w:rsidR="004E7C60">
        <w:t xml:space="preserve"> pre-MWG session to discuss this in more detail</w:t>
      </w:r>
      <w:r w:rsidR="00356DF7">
        <w:t>.</w:t>
      </w:r>
    </w:p>
    <w:p w:rsidR="00EB34A0" w:rsidRDefault="00EB34A0" w:rsidP="00EB34A0">
      <w:pPr>
        <w:pStyle w:val="Heading1"/>
      </w:pPr>
      <w:bookmarkStart w:id="19" w:name="_Toc515034489"/>
      <w:r>
        <w:t>CA390</w:t>
      </w:r>
      <w:r>
        <w:tab/>
        <w:t>Moratorium Interest in RU</w:t>
      </w:r>
      <w:bookmarkEnd w:id="19"/>
    </w:p>
    <w:p w:rsidR="000B6457" w:rsidRDefault="0008399E" w:rsidP="000B6457">
      <w:r>
        <w:t>Elena summarizes the request</w:t>
      </w:r>
      <w:r w:rsidR="00E13CF9">
        <w:t>/question</w:t>
      </w:r>
      <w:r>
        <w:t>.</w:t>
      </w:r>
    </w:p>
    <w:p w:rsidR="0008399E" w:rsidRDefault="0008399E" w:rsidP="0008399E">
      <w:pPr>
        <w:pStyle w:val="Actions"/>
      </w:pPr>
      <w:r w:rsidRPr="0008399E">
        <w:rPr>
          <w:b/>
          <w:u w:val="single"/>
        </w:rPr>
        <w:lastRenderedPageBreak/>
        <w:t>Actions</w:t>
      </w:r>
      <w:r>
        <w:t>:</w:t>
      </w:r>
    </w:p>
    <w:p w:rsidR="0008399E" w:rsidRDefault="0008399E" w:rsidP="0008399E">
      <w:pPr>
        <w:pStyle w:val="Actions"/>
        <w:numPr>
          <w:ilvl w:val="0"/>
          <w:numId w:val="28"/>
        </w:numPr>
      </w:pPr>
      <w:r w:rsidRPr="0008399E">
        <w:rPr>
          <w:u w:val="single"/>
        </w:rPr>
        <w:t>Elena</w:t>
      </w:r>
      <w:r>
        <w:t xml:space="preserve"> to provide some specific examples of those events</w:t>
      </w:r>
    </w:p>
    <w:p w:rsidR="0008399E" w:rsidRPr="000B6457" w:rsidRDefault="0008399E" w:rsidP="0008399E">
      <w:pPr>
        <w:pStyle w:val="Actions"/>
        <w:numPr>
          <w:ilvl w:val="0"/>
          <w:numId w:val="28"/>
        </w:numPr>
      </w:pPr>
      <w:r w:rsidRPr="0008399E">
        <w:rPr>
          <w:u w:val="single"/>
        </w:rPr>
        <w:t>Jean-Paul</w:t>
      </w:r>
      <w:r>
        <w:t xml:space="preserve"> to check on his (bond instrument) side if they have similar cases.</w:t>
      </w:r>
    </w:p>
    <w:p w:rsidR="00EB34A0" w:rsidRDefault="00EB34A0" w:rsidP="00EB34A0">
      <w:pPr>
        <w:pStyle w:val="Heading1"/>
      </w:pPr>
      <w:bookmarkStart w:id="20" w:name="_Toc515034490"/>
      <w:r>
        <w:t>CA397</w:t>
      </w:r>
      <w:r>
        <w:tab/>
        <w:t>GMP1 – Remove CERT (Certification/Breakdown) flag in MT566</w:t>
      </w:r>
      <w:bookmarkEnd w:id="20"/>
    </w:p>
    <w:p w:rsidR="0008399E" w:rsidRDefault="0008399E" w:rsidP="0008399E">
      <w:r>
        <w:t>There are no requests from any NMPG to keep this CERT flag in the MT566.</w:t>
      </w:r>
    </w:p>
    <w:p w:rsidR="0008399E" w:rsidRDefault="0008399E" w:rsidP="0008399E">
      <w:r>
        <w:t>The request to remove the flag is approved and Jacques will write and submit the CR to SWIFT.</w:t>
      </w:r>
    </w:p>
    <w:p w:rsidR="00E04737" w:rsidRDefault="00E04737" w:rsidP="0008399E">
      <w:pPr>
        <w:pStyle w:val="Actions"/>
      </w:pPr>
      <w:r w:rsidRPr="00E04737">
        <w:rPr>
          <w:b/>
          <w:u w:val="single"/>
        </w:rPr>
        <w:t>Actions</w:t>
      </w:r>
      <w:r>
        <w:t xml:space="preserve">: </w:t>
      </w:r>
      <w:r w:rsidRPr="00E04737">
        <w:rPr>
          <w:u w:val="single"/>
        </w:rPr>
        <w:t xml:space="preserve">Jacques </w:t>
      </w:r>
      <w:r w:rsidR="0008399E" w:rsidRPr="0008399E">
        <w:t xml:space="preserve">to </w:t>
      </w:r>
      <w:r w:rsidR="0008399E">
        <w:t>write and submit the CR</w:t>
      </w:r>
      <w:r>
        <w:t>.</w:t>
      </w:r>
    </w:p>
    <w:p w:rsidR="00EB34A0" w:rsidRDefault="00EB34A0" w:rsidP="00EB34A0">
      <w:pPr>
        <w:pStyle w:val="Heading1"/>
      </w:pPr>
      <w:bookmarkStart w:id="21" w:name="_Toc515034491"/>
      <w:r>
        <w:t>CA398</w:t>
      </w:r>
      <w:r>
        <w:tab/>
        <w:t>GMP1 – Full revamp of section 10 on Market Claim</w:t>
      </w:r>
      <w:bookmarkEnd w:id="21"/>
    </w:p>
    <w:bookmarkStart w:id="22" w:name="_MON_1587221113"/>
    <w:bookmarkEnd w:id="22"/>
    <w:p w:rsidR="00F5257E" w:rsidRPr="00F5257E" w:rsidRDefault="00F5257E" w:rsidP="00F5257E">
      <w:r>
        <w:object w:dxaOrig="1531" w:dyaOrig="990">
          <v:shape id="_x0000_i1029" type="#_x0000_t75" style="width:76.5pt;height:49.5pt" o:ole="">
            <v:imagedata r:id="rId24" o:title=""/>
          </v:shape>
          <o:OLEObject Type="Embed" ProgID="Word.Document.12" ShapeID="_x0000_i1029" DrawAspect="Icon" ObjectID="_1591689350" r:id="rId25">
            <o:FieldCodes>\s</o:FieldCodes>
          </o:OLEObject>
        </w:object>
      </w:r>
    </w:p>
    <w:p w:rsidR="000C205A" w:rsidRDefault="000C205A" w:rsidP="000C205A">
      <w:r>
        <w:t>No feedback received yet from the NMPGs on this reviewed section.</w:t>
      </w:r>
    </w:p>
    <w:p w:rsidR="00923215" w:rsidRPr="000C205A" w:rsidRDefault="00F5257E" w:rsidP="000C205A">
      <w:pPr>
        <w:rPr>
          <w:color w:val="FF0000"/>
        </w:rPr>
      </w:pPr>
      <w:r w:rsidRPr="000C205A">
        <w:rPr>
          <w:b/>
          <w:color w:val="FF0000"/>
          <w:u w:val="single"/>
        </w:rPr>
        <w:t>Action</w:t>
      </w:r>
      <w:r w:rsidR="00923215" w:rsidRPr="000C205A">
        <w:rPr>
          <w:b/>
          <w:color w:val="FF0000"/>
          <w:u w:val="single"/>
        </w:rPr>
        <w:t>s</w:t>
      </w:r>
      <w:r w:rsidRPr="000C205A">
        <w:rPr>
          <w:color w:val="FF0000"/>
        </w:rPr>
        <w:t xml:space="preserve">: </w:t>
      </w:r>
    </w:p>
    <w:p w:rsidR="00923215" w:rsidRDefault="00F5257E" w:rsidP="002A45D9">
      <w:pPr>
        <w:pStyle w:val="Actions"/>
        <w:numPr>
          <w:ilvl w:val="0"/>
          <w:numId w:val="21"/>
        </w:numPr>
      </w:pPr>
      <w:r w:rsidRPr="00923215">
        <w:rPr>
          <w:u w:val="single"/>
        </w:rPr>
        <w:t>Christine</w:t>
      </w:r>
      <w:r>
        <w:t xml:space="preserve"> to email </w:t>
      </w:r>
      <w:r w:rsidR="000C205A">
        <w:t>everyone the specific questions.</w:t>
      </w:r>
    </w:p>
    <w:p w:rsidR="00F5257E" w:rsidRDefault="00F5257E" w:rsidP="002A45D9">
      <w:pPr>
        <w:pStyle w:val="Actions"/>
        <w:numPr>
          <w:ilvl w:val="0"/>
          <w:numId w:val="21"/>
        </w:numPr>
      </w:pPr>
      <w:r w:rsidRPr="00923215">
        <w:rPr>
          <w:u w:val="single"/>
        </w:rPr>
        <w:t>NMPGs</w:t>
      </w:r>
      <w:r>
        <w:t xml:space="preserve"> to review </w:t>
      </w:r>
      <w:r w:rsidR="00923215">
        <w:t>the input and provide feedback</w:t>
      </w:r>
      <w:r w:rsidR="000C205A">
        <w:t>.</w:t>
      </w:r>
    </w:p>
    <w:p w:rsidR="00EB34A0" w:rsidRDefault="00EB34A0" w:rsidP="00EB34A0">
      <w:pPr>
        <w:pStyle w:val="Heading1"/>
      </w:pPr>
      <w:bookmarkStart w:id="23" w:name="_Toc515034492"/>
      <w:r>
        <w:t>CA399</w:t>
      </w:r>
      <w:r>
        <w:tab/>
        <w:t>SR2019 ISITC CRs</w:t>
      </w:r>
      <w:bookmarkEnd w:id="23"/>
    </w:p>
    <w:p w:rsidR="00B10EB0" w:rsidRPr="00B10EB0" w:rsidRDefault="004C6A0B" w:rsidP="00B10EB0">
      <w:pPr>
        <w:rPr>
          <w:b/>
          <w:u w:val="single"/>
        </w:rPr>
      </w:pPr>
      <w:r>
        <w:rPr>
          <w:b/>
          <w:u w:val="single"/>
        </w:rPr>
        <w:t xml:space="preserve">Input from Steve on </w:t>
      </w:r>
      <w:r w:rsidR="00B10EB0" w:rsidRPr="00B10EB0">
        <w:rPr>
          <w:b/>
          <w:u w:val="single"/>
        </w:rPr>
        <w:t>Buyer Protect Instruction</w:t>
      </w:r>
      <w:r w:rsidR="00B10EB0">
        <w:rPr>
          <w:b/>
          <w:u w:val="single"/>
        </w:rPr>
        <w:t xml:space="preserve"> CR</w:t>
      </w:r>
      <w:r>
        <w:rPr>
          <w:b/>
          <w:u w:val="single"/>
        </w:rPr>
        <w:t>:</w:t>
      </w:r>
    </w:p>
    <w:bookmarkStart w:id="24" w:name="_MON_1588774500"/>
    <w:bookmarkEnd w:id="24"/>
    <w:p w:rsidR="00B10EB0" w:rsidRDefault="004C6A0B" w:rsidP="00B10EB0">
      <w:r>
        <w:object w:dxaOrig="1551" w:dyaOrig="991">
          <v:shape id="_x0000_i1030" type="#_x0000_t75" style="width:77.25pt;height:49.5pt" o:ole="">
            <v:imagedata r:id="rId26" o:title=""/>
          </v:shape>
          <o:OLEObject Type="Embed" ProgID="Word.Document.8" ShapeID="_x0000_i1030" DrawAspect="Icon" ObjectID="_1591689351" r:id="rId27">
            <o:FieldCodes>\s</o:FieldCodes>
          </o:OLEObject>
        </w:object>
      </w:r>
      <w:r w:rsidR="005D5BCC">
        <w:object w:dxaOrig="2069" w:dyaOrig="1320">
          <v:shape id="_x0000_i1031" type="#_x0000_t75" style="width:102.75pt;height:66pt" o:ole="">
            <v:imagedata r:id="rId28" o:title=""/>
          </v:shape>
          <o:OLEObject Type="Embed" ProgID="Excel.Sheet.12" ShapeID="_x0000_i1031" DrawAspect="Icon" ObjectID="_1591689352" r:id="rId29"/>
        </w:object>
      </w:r>
    </w:p>
    <w:p w:rsidR="004C6A0B" w:rsidRDefault="004C6A0B" w:rsidP="00B10EB0">
      <w:r>
        <w:t xml:space="preserve">All references to” buyer protection” has been removed in the CR. </w:t>
      </w:r>
    </w:p>
    <w:p w:rsidR="004C6A0B" w:rsidRDefault="004C6A0B" w:rsidP="00B10EB0">
      <w:r>
        <w:t xml:space="preserve">No feedback received yet from NMPGs. </w:t>
      </w:r>
    </w:p>
    <w:p w:rsidR="00B10EB0" w:rsidRDefault="00201FAD" w:rsidP="00201FAD">
      <w:pPr>
        <w:pStyle w:val="Actions"/>
      </w:pPr>
      <w:r w:rsidRPr="00201FAD">
        <w:rPr>
          <w:b/>
          <w:u w:val="single"/>
        </w:rPr>
        <w:t>Action</w:t>
      </w:r>
      <w:r>
        <w:t xml:space="preserve">: </w:t>
      </w:r>
      <w:r w:rsidR="004C6A0B" w:rsidRPr="00923215">
        <w:rPr>
          <w:u w:val="single"/>
        </w:rPr>
        <w:t>NMPGs</w:t>
      </w:r>
      <w:r w:rsidR="004C6A0B">
        <w:t xml:space="preserve"> to review the inputs and provide feedback for next call in June.</w:t>
      </w:r>
    </w:p>
    <w:p w:rsidR="00EB34A0" w:rsidRDefault="00EB34A0" w:rsidP="00EB34A0">
      <w:pPr>
        <w:pStyle w:val="Heading1"/>
      </w:pPr>
      <w:bookmarkStart w:id="25" w:name="_Toc515034493"/>
      <w:r>
        <w:t>CA400</w:t>
      </w:r>
      <w:r>
        <w:tab/>
        <w:t>Scheme of Arrangement</w:t>
      </w:r>
      <w:bookmarkEnd w:id="25"/>
      <w:r>
        <w:t xml:space="preserve"> </w:t>
      </w:r>
    </w:p>
    <w:p w:rsidR="00923215" w:rsidRPr="00923215" w:rsidRDefault="00923215" w:rsidP="00923215">
      <w:r>
        <w:object w:dxaOrig="1531" w:dyaOrig="990">
          <v:shape id="_x0000_i1032" type="#_x0000_t75" style="width:76.5pt;height:49.5pt" o:ole="">
            <v:imagedata r:id="rId30" o:title=""/>
          </v:shape>
          <o:OLEObject Type="Embed" ProgID="AcroExch.Document.2015" ShapeID="_x0000_i1032" DrawAspect="Icon" ObjectID="_1591689353" r:id="rId31"/>
        </w:object>
      </w:r>
    </w:p>
    <w:p w:rsidR="004C6A0B" w:rsidRDefault="004C6A0B" w:rsidP="001437D2">
      <w:pPr>
        <w:rPr>
          <w:rFonts w:ascii="Noto Sans" w:hAnsi="Noto Sans" w:cs="Noto Sans"/>
          <w:lang w:val="en-GB"/>
        </w:rPr>
      </w:pPr>
      <w:r>
        <w:t>Since the “</w:t>
      </w:r>
      <w:r w:rsidR="00923215">
        <w:t>Scheme of arrangement</w:t>
      </w:r>
      <w:r>
        <w:t>”</w:t>
      </w:r>
      <w:r w:rsidR="00923215">
        <w:t xml:space="preserve"> is already available as an ADDB code</w:t>
      </w:r>
      <w:r w:rsidR="001437D2">
        <w:t xml:space="preserve"> today in the standards</w:t>
      </w:r>
      <w:r>
        <w:t xml:space="preserve"> and is used with the EXOF event, there is no appetite from the NMPGs to create a new specific event for this</w:t>
      </w:r>
      <w:r w:rsidR="001437D2">
        <w:rPr>
          <w:rFonts w:ascii="Noto Sans" w:hAnsi="Noto Sans" w:cs="Noto Sans"/>
          <w:lang w:val="en-GB"/>
        </w:rPr>
        <w:t>.</w:t>
      </w:r>
    </w:p>
    <w:p w:rsidR="001437D2" w:rsidRDefault="00B01400" w:rsidP="00B01400">
      <w:pPr>
        <w:pStyle w:val="Decisions"/>
      </w:pPr>
      <w:r w:rsidRPr="00B01400">
        <w:rPr>
          <w:u w:val="single"/>
        </w:rPr>
        <w:t>Decision</w:t>
      </w:r>
      <w:r>
        <w:t xml:space="preserve">: </w:t>
      </w:r>
      <w:r w:rsidR="004C6A0B">
        <w:t xml:space="preserve">The WG agrees to clarify the current market practice of using EXOF and ADDB in GMP1. </w:t>
      </w:r>
    </w:p>
    <w:p w:rsidR="00923215" w:rsidRPr="0093244D" w:rsidRDefault="00923215" w:rsidP="004C6A0B">
      <w:pPr>
        <w:pStyle w:val="Actions"/>
      </w:pPr>
      <w:r w:rsidRPr="001437D2">
        <w:rPr>
          <w:b/>
          <w:u w:val="single"/>
        </w:rPr>
        <w:t>Action</w:t>
      </w:r>
      <w:r>
        <w:t>:</w:t>
      </w:r>
      <w:r w:rsidR="004C6A0B">
        <w:t xml:space="preserve"> </w:t>
      </w:r>
      <w:r w:rsidR="0093244D">
        <w:rPr>
          <w:u w:val="single"/>
        </w:rPr>
        <w:t xml:space="preserve">Jean-Paul </w:t>
      </w:r>
      <w:r w:rsidR="0093244D" w:rsidRPr="0093244D">
        <w:t>to make a proposal for a new paragraph on this in GMP1</w:t>
      </w:r>
      <w:r w:rsidR="0093244D">
        <w:t>.</w:t>
      </w:r>
    </w:p>
    <w:p w:rsidR="00B247B3" w:rsidRDefault="00B01400" w:rsidP="00037DB1">
      <w:pPr>
        <w:pStyle w:val="Heading1"/>
      </w:pPr>
      <w:bookmarkStart w:id="26" w:name="_Toc515034494"/>
      <w:bookmarkEnd w:id="7"/>
      <w:bookmarkEnd w:id="8"/>
      <w:r>
        <w:lastRenderedPageBreak/>
        <w:t>CA402</w:t>
      </w:r>
      <w:r>
        <w:tab/>
        <w:t>New Status Reason Code for Amended</w:t>
      </w:r>
      <w:r w:rsidR="00037DB1">
        <w:t xml:space="preserve"> QINS</w:t>
      </w:r>
      <w:bookmarkEnd w:id="26"/>
    </w:p>
    <w:p w:rsidR="00406894" w:rsidRDefault="00406894" w:rsidP="00406894">
      <w:r>
        <w:t>Veronique has not yet written the new CR. She will do and submit it to SWIFT on behalf of the SMPG before June 1</w:t>
      </w:r>
      <w:r w:rsidRPr="00406894">
        <w:rPr>
          <w:vertAlign w:val="superscript"/>
        </w:rPr>
        <w:t>st</w:t>
      </w:r>
      <w:r>
        <w:t>.</w:t>
      </w:r>
    </w:p>
    <w:p w:rsidR="00037DB1" w:rsidRDefault="00735574" w:rsidP="00735574">
      <w:pPr>
        <w:pStyle w:val="Actions"/>
      </w:pPr>
      <w:r w:rsidRPr="00735574">
        <w:rPr>
          <w:b/>
          <w:u w:val="single"/>
        </w:rPr>
        <w:t>Action</w:t>
      </w:r>
      <w:r>
        <w:t xml:space="preserve">: </w:t>
      </w:r>
      <w:r w:rsidR="00037DB1" w:rsidRPr="00735574">
        <w:rPr>
          <w:u w:val="single"/>
        </w:rPr>
        <w:t>V</w:t>
      </w:r>
      <w:r>
        <w:rPr>
          <w:u w:val="single"/>
        </w:rPr>
        <w:t>é</w:t>
      </w:r>
      <w:r w:rsidR="00037DB1" w:rsidRPr="00735574">
        <w:rPr>
          <w:u w:val="single"/>
        </w:rPr>
        <w:t>ronique</w:t>
      </w:r>
      <w:r w:rsidR="00037DB1">
        <w:t xml:space="preserve"> will draft a CR from the Belgian market requesting either a new status qualifier (allowing further development of reasons for the amendment), or a new IPRC code to say ‘accepted after amendment’ </w:t>
      </w:r>
      <w:r w:rsidR="00E13CF9">
        <w:t>and will submit it to SWIFT.</w:t>
      </w:r>
    </w:p>
    <w:p w:rsidR="00D24255" w:rsidRPr="005E4302" w:rsidRDefault="005E4302" w:rsidP="005E4302">
      <w:pPr>
        <w:pStyle w:val="Heading1"/>
      </w:pPr>
      <w:bookmarkStart w:id="27" w:name="_Toc515034495"/>
      <w:r w:rsidRPr="005E4302">
        <w:t>CA405</w:t>
      </w:r>
      <w:r w:rsidRPr="005E4302">
        <w:tab/>
        <w:t>New flag at movement level indicating that securities will be blocked</w:t>
      </w:r>
      <w:bookmarkEnd w:id="27"/>
    </w:p>
    <w:p w:rsidR="00D24255" w:rsidRPr="003D3A56" w:rsidRDefault="003D3A56" w:rsidP="00D24255">
      <w:proofErr w:type="gramStart"/>
      <w:r>
        <w:t>Skipped due to lack of time.</w:t>
      </w:r>
      <w:proofErr w:type="gramEnd"/>
    </w:p>
    <w:p w:rsidR="005E4302" w:rsidRPr="005E4302" w:rsidRDefault="00635BD9" w:rsidP="005E4302">
      <w:pPr>
        <w:pStyle w:val="Heading1"/>
      </w:pPr>
      <w:bookmarkStart w:id="28" w:name="_Toc515034496"/>
      <w:r w:rsidRPr="005E4302">
        <w:t>CA406</w:t>
      </w:r>
      <w:r w:rsidR="005E4302" w:rsidRPr="005E4302">
        <w:tab/>
        <w:t xml:space="preserve">Add MITI to the </w:t>
      </w:r>
      <w:proofErr w:type="gramStart"/>
      <w:r w:rsidR="005E4302" w:rsidRPr="005E4302">
        <w:t>567 ?</w:t>
      </w:r>
      <w:bookmarkEnd w:id="28"/>
      <w:proofErr w:type="gramEnd"/>
    </w:p>
    <w:p w:rsidR="003D3A56" w:rsidRPr="003D3A56" w:rsidRDefault="003D3A56" w:rsidP="003D3A56">
      <w:proofErr w:type="gramStart"/>
      <w:r>
        <w:t>Skipped due to lack of time.</w:t>
      </w:r>
      <w:proofErr w:type="gramEnd"/>
    </w:p>
    <w:p w:rsidR="00551B6C" w:rsidRDefault="00551B6C" w:rsidP="00551B6C">
      <w:pPr>
        <w:pStyle w:val="Actions"/>
      </w:pPr>
      <w:r w:rsidRPr="00551B6C">
        <w:rPr>
          <w:b/>
          <w:u w:val="single"/>
        </w:rPr>
        <w:t>Action</w:t>
      </w:r>
      <w:r>
        <w:t>: Paola and Daniel will check what is included in the cash posting on T2S and revert.</w:t>
      </w:r>
    </w:p>
    <w:p w:rsidR="003D3A56" w:rsidRDefault="003D3A56" w:rsidP="003D3A56">
      <w:pPr>
        <w:pStyle w:val="Heading1"/>
      </w:pPr>
      <w:bookmarkStart w:id="29" w:name="_Toc515034497"/>
      <w:r>
        <w:t>AOB</w:t>
      </w:r>
      <w:bookmarkEnd w:id="29"/>
    </w:p>
    <w:p w:rsidR="003D3A56" w:rsidRDefault="003D3A56" w:rsidP="003D3A56">
      <w:r>
        <w:t>Mari announces that the UK&amp;IE will submit a CR in order to add an LEI Identifier in the MT 564 and MT 565.</w:t>
      </w:r>
      <w:r w:rsidR="00646FB7">
        <w:t xml:space="preserve"> The CR is sponsored by the UK NMPG and by AFME.</w:t>
      </w:r>
    </w:p>
    <w:p w:rsidR="00646FB7" w:rsidRDefault="00646FB7" w:rsidP="003D3A56">
      <w:r>
        <w:t xml:space="preserve">Steve mentions that ISITC is also busy writing a CR to add </w:t>
      </w:r>
      <w:proofErr w:type="gramStart"/>
      <w:r>
        <w:t>an LEI</w:t>
      </w:r>
      <w:proofErr w:type="gramEnd"/>
      <w:r>
        <w:t xml:space="preserve"> in the CA messages.</w:t>
      </w:r>
    </w:p>
    <w:p w:rsidR="00646FB7" w:rsidRPr="003D3A56" w:rsidRDefault="00646FB7" w:rsidP="003D3A56">
      <w:r>
        <w:t>Mari will send the UK&amp;IE draft CR to everyone.</w:t>
      </w:r>
    </w:p>
    <w:p w:rsidR="00CC31E6" w:rsidRDefault="004136E0" w:rsidP="00467834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CC31E6" w:rsidSect="005B2C4D">
      <w:headerReference w:type="even" r:id="rId32"/>
      <w:headerReference w:type="default" r:id="rId33"/>
      <w:headerReference w:type="first" r:id="rId34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69" w:rsidRDefault="00EE7769" w:rsidP="00592037">
      <w:r>
        <w:separator/>
      </w:r>
    </w:p>
    <w:p w:rsidR="00EE7769" w:rsidRDefault="00EE7769" w:rsidP="00592037"/>
  </w:endnote>
  <w:endnote w:type="continuationSeparator" w:id="0">
    <w:p w:rsidR="00EE7769" w:rsidRDefault="00EE7769" w:rsidP="00592037">
      <w:r>
        <w:continuationSeparator/>
      </w:r>
    </w:p>
    <w:p w:rsidR="00EE7769" w:rsidRDefault="00EE7769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Default="0081661F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1661F" w:rsidRDefault="0081661F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Pr="00C40CE5" w:rsidRDefault="0081661F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BE039E">
      <w:rPr>
        <w:noProof/>
        <w:sz w:val="16"/>
        <w:szCs w:val="16"/>
        <w:lang w:val="sv-SE"/>
      </w:rPr>
      <w:t>FINAL_Mins SMPG CA Telco_20180522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BE039E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Default="00816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69" w:rsidRDefault="00EE7769" w:rsidP="00592037">
      <w:r>
        <w:separator/>
      </w:r>
    </w:p>
    <w:p w:rsidR="00EE7769" w:rsidRDefault="00EE7769" w:rsidP="00592037"/>
  </w:footnote>
  <w:footnote w:type="continuationSeparator" w:id="0">
    <w:p w:rsidR="00EE7769" w:rsidRDefault="00EE7769" w:rsidP="00592037">
      <w:r>
        <w:continuationSeparator/>
      </w:r>
    </w:p>
    <w:p w:rsidR="00EE7769" w:rsidRDefault="00EE7769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Default="00816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Default="0081661F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Default="008166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Default="0081661F" w:rsidP="005920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Pr="00284B42" w:rsidRDefault="0081661F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50F8BEA8" wp14:editId="71B71D5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22 May 2018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1F" w:rsidRDefault="0081661F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285"/>
    <w:multiLevelType w:val="hybridMultilevel"/>
    <w:tmpl w:val="A1CC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44CE"/>
    <w:multiLevelType w:val="hybridMultilevel"/>
    <w:tmpl w:val="1A243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440E"/>
    <w:multiLevelType w:val="hybridMultilevel"/>
    <w:tmpl w:val="23FC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1090"/>
    <w:multiLevelType w:val="hybridMultilevel"/>
    <w:tmpl w:val="7262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B185F"/>
    <w:multiLevelType w:val="hybridMultilevel"/>
    <w:tmpl w:val="5544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11E8"/>
    <w:multiLevelType w:val="hybridMultilevel"/>
    <w:tmpl w:val="7CCC3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B4D7B"/>
    <w:multiLevelType w:val="hybridMultilevel"/>
    <w:tmpl w:val="9410A302"/>
    <w:lvl w:ilvl="0" w:tplc="35FC5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7816"/>
    <w:multiLevelType w:val="hybridMultilevel"/>
    <w:tmpl w:val="8A22C01E"/>
    <w:lvl w:ilvl="0" w:tplc="EF5AF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00ADB"/>
    <w:multiLevelType w:val="hybridMultilevel"/>
    <w:tmpl w:val="326CA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F5B"/>
    <w:multiLevelType w:val="hybridMultilevel"/>
    <w:tmpl w:val="1688B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CC4B0C"/>
    <w:multiLevelType w:val="hybridMultilevel"/>
    <w:tmpl w:val="F618AD96"/>
    <w:lvl w:ilvl="0" w:tplc="46163A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20552"/>
    <w:multiLevelType w:val="hybridMultilevel"/>
    <w:tmpl w:val="217CE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730B"/>
    <w:multiLevelType w:val="hybridMultilevel"/>
    <w:tmpl w:val="6728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5E5E0EE0"/>
    <w:multiLevelType w:val="hybridMultilevel"/>
    <w:tmpl w:val="D0FE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1D670E1"/>
    <w:multiLevelType w:val="hybridMultilevel"/>
    <w:tmpl w:val="FF3AF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6">
    <w:nsid w:val="785B0231"/>
    <w:multiLevelType w:val="hybridMultilevel"/>
    <w:tmpl w:val="A666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22"/>
  </w:num>
  <w:num w:numId="7">
    <w:abstractNumId w:val="21"/>
  </w:num>
  <w:num w:numId="8">
    <w:abstractNumId w:val="17"/>
  </w:num>
  <w:num w:numId="9">
    <w:abstractNumId w:val="27"/>
  </w:num>
  <w:num w:numId="10">
    <w:abstractNumId w:val="12"/>
  </w:num>
  <w:num w:numId="11">
    <w:abstractNumId w:val="2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26"/>
  </w:num>
  <w:num w:numId="16">
    <w:abstractNumId w:val="16"/>
  </w:num>
  <w:num w:numId="17">
    <w:abstractNumId w:val="20"/>
  </w:num>
  <w:num w:numId="18">
    <w:abstractNumId w:val="5"/>
  </w:num>
  <w:num w:numId="19">
    <w:abstractNumId w:val="24"/>
  </w:num>
  <w:num w:numId="20">
    <w:abstractNumId w:val="2"/>
  </w:num>
  <w:num w:numId="21">
    <w:abstractNumId w:val="7"/>
  </w:num>
  <w:num w:numId="22">
    <w:abstractNumId w:val="13"/>
  </w:num>
  <w:num w:numId="23">
    <w:abstractNumId w:val="3"/>
  </w:num>
  <w:num w:numId="24">
    <w:abstractNumId w:val="15"/>
  </w:num>
  <w:num w:numId="25">
    <w:abstractNumId w:val="4"/>
  </w:num>
  <w:num w:numId="26">
    <w:abstractNumId w:val="1"/>
  </w:num>
  <w:num w:numId="27">
    <w:abstractNumId w:val="10"/>
  </w:num>
  <w:num w:numId="2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C6"/>
    <w:rsid w:val="000312DB"/>
    <w:rsid w:val="000316DB"/>
    <w:rsid w:val="000320E1"/>
    <w:rsid w:val="00033329"/>
    <w:rsid w:val="00034CFD"/>
    <w:rsid w:val="0003564A"/>
    <w:rsid w:val="000357FF"/>
    <w:rsid w:val="00037351"/>
    <w:rsid w:val="00037DB1"/>
    <w:rsid w:val="00040918"/>
    <w:rsid w:val="000410CD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965"/>
    <w:rsid w:val="000822F7"/>
    <w:rsid w:val="00082FA1"/>
    <w:rsid w:val="0008399E"/>
    <w:rsid w:val="00085EE0"/>
    <w:rsid w:val="00086E1B"/>
    <w:rsid w:val="00087328"/>
    <w:rsid w:val="0008767E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1006E9"/>
    <w:rsid w:val="0010126B"/>
    <w:rsid w:val="00101468"/>
    <w:rsid w:val="0010148B"/>
    <w:rsid w:val="00101A78"/>
    <w:rsid w:val="001021B7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6482"/>
    <w:rsid w:val="001278D7"/>
    <w:rsid w:val="001308A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2C6E"/>
    <w:rsid w:val="00163115"/>
    <w:rsid w:val="00163878"/>
    <w:rsid w:val="00163E9F"/>
    <w:rsid w:val="00164CCB"/>
    <w:rsid w:val="001661A6"/>
    <w:rsid w:val="001671A7"/>
    <w:rsid w:val="001676C8"/>
    <w:rsid w:val="00167B04"/>
    <w:rsid w:val="0017019E"/>
    <w:rsid w:val="00171970"/>
    <w:rsid w:val="00171F2F"/>
    <w:rsid w:val="001725CB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324D"/>
    <w:rsid w:val="001838FC"/>
    <w:rsid w:val="00185A76"/>
    <w:rsid w:val="00186352"/>
    <w:rsid w:val="001865D5"/>
    <w:rsid w:val="001868D6"/>
    <w:rsid w:val="001869F3"/>
    <w:rsid w:val="00186F88"/>
    <w:rsid w:val="00187EB0"/>
    <w:rsid w:val="001909C4"/>
    <w:rsid w:val="00190D5F"/>
    <w:rsid w:val="00191E31"/>
    <w:rsid w:val="00193271"/>
    <w:rsid w:val="00193282"/>
    <w:rsid w:val="00193957"/>
    <w:rsid w:val="00193B1C"/>
    <w:rsid w:val="00193BD9"/>
    <w:rsid w:val="00193C6C"/>
    <w:rsid w:val="00194818"/>
    <w:rsid w:val="00196DC2"/>
    <w:rsid w:val="001A0FFD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406"/>
    <w:rsid w:val="001B1E86"/>
    <w:rsid w:val="001B23FA"/>
    <w:rsid w:val="001B297C"/>
    <w:rsid w:val="001B3103"/>
    <w:rsid w:val="001B43F8"/>
    <w:rsid w:val="001B5218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9F8"/>
    <w:rsid w:val="001E7101"/>
    <w:rsid w:val="001E774B"/>
    <w:rsid w:val="001E78CC"/>
    <w:rsid w:val="001E7ED4"/>
    <w:rsid w:val="001F03B0"/>
    <w:rsid w:val="001F07B6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5CE"/>
    <w:rsid w:val="0029301A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22A1"/>
    <w:rsid w:val="002A2EA8"/>
    <w:rsid w:val="002A3638"/>
    <w:rsid w:val="002A45D9"/>
    <w:rsid w:val="002A4C5E"/>
    <w:rsid w:val="002A4CC2"/>
    <w:rsid w:val="002A54C7"/>
    <w:rsid w:val="002A5B0B"/>
    <w:rsid w:val="002A63CB"/>
    <w:rsid w:val="002A656D"/>
    <w:rsid w:val="002A783A"/>
    <w:rsid w:val="002A7FCC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300665"/>
    <w:rsid w:val="00301ECC"/>
    <w:rsid w:val="00302059"/>
    <w:rsid w:val="00302447"/>
    <w:rsid w:val="00302D68"/>
    <w:rsid w:val="0030375D"/>
    <w:rsid w:val="00303B67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3491"/>
    <w:rsid w:val="00383BD5"/>
    <w:rsid w:val="00384B04"/>
    <w:rsid w:val="00385E1E"/>
    <w:rsid w:val="0038642F"/>
    <w:rsid w:val="003872CD"/>
    <w:rsid w:val="0039065D"/>
    <w:rsid w:val="00390CCC"/>
    <w:rsid w:val="0039109C"/>
    <w:rsid w:val="00391C35"/>
    <w:rsid w:val="00391E5B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A0493"/>
    <w:rsid w:val="003A0FFA"/>
    <w:rsid w:val="003A179F"/>
    <w:rsid w:val="003A189F"/>
    <w:rsid w:val="003A21E9"/>
    <w:rsid w:val="003A310E"/>
    <w:rsid w:val="003A3863"/>
    <w:rsid w:val="003A4176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348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78C7"/>
    <w:rsid w:val="00437DC2"/>
    <w:rsid w:val="00440A64"/>
    <w:rsid w:val="00440DC0"/>
    <w:rsid w:val="0044105F"/>
    <w:rsid w:val="0044227C"/>
    <w:rsid w:val="004426A3"/>
    <w:rsid w:val="00445035"/>
    <w:rsid w:val="0044610D"/>
    <w:rsid w:val="004466C3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3021"/>
    <w:rsid w:val="004659BF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706"/>
    <w:rsid w:val="00484021"/>
    <w:rsid w:val="0048576A"/>
    <w:rsid w:val="00486DD6"/>
    <w:rsid w:val="00487D4F"/>
    <w:rsid w:val="00490E39"/>
    <w:rsid w:val="00490FC6"/>
    <w:rsid w:val="004918A6"/>
    <w:rsid w:val="004920EA"/>
    <w:rsid w:val="00494C4C"/>
    <w:rsid w:val="00495039"/>
    <w:rsid w:val="00495EA4"/>
    <w:rsid w:val="00496351"/>
    <w:rsid w:val="00497810"/>
    <w:rsid w:val="00497D76"/>
    <w:rsid w:val="004A0CDA"/>
    <w:rsid w:val="004A0D5F"/>
    <w:rsid w:val="004A0F2B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56C8"/>
    <w:rsid w:val="004A69AD"/>
    <w:rsid w:val="004A7601"/>
    <w:rsid w:val="004A7B2F"/>
    <w:rsid w:val="004A7F7D"/>
    <w:rsid w:val="004A7FB6"/>
    <w:rsid w:val="004A7FD4"/>
    <w:rsid w:val="004B070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4622"/>
    <w:rsid w:val="00534F9F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E1C"/>
    <w:rsid w:val="00543A08"/>
    <w:rsid w:val="00543A6C"/>
    <w:rsid w:val="00544027"/>
    <w:rsid w:val="005442EB"/>
    <w:rsid w:val="0054442E"/>
    <w:rsid w:val="005453F8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C2D"/>
    <w:rsid w:val="005675F2"/>
    <w:rsid w:val="00567F34"/>
    <w:rsid w:val="0057085A"/>
    <w:rsid w:val="00570919"/>
    <w:rsid w:val="00570FF5"/>
    <w:rsid w:val="0057166F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50FF"/>
    <w:rsid w:val="00585DE9"/>
    <w:rsid w:val="00587DBE"/>
    <w:rsid w:val="005900B9"/>
    <w:rsid w:val="00590E39"/>
    <w:rsid w:val="00590F02"/>
    <w:rsid w:val="00591424"/>
    <w:rsid w:val="0059154F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C11"/>
    <w:rsid w:val="005A3FA1"/>
    <w:rsid w:val="005A4507"/>
    <w:rsid w:val="005A46BD"/>
    <w:rsid w:val="005A4948"/>
    <w:rsid w:val="005A5198"/>
    <w:rsid w:val="005A5D2A"/>
    <w:rsid w:val="005A6757"/>
    <w:rsid w:val="005A73E9"/>
    <w:rsid w:val="005B0264"/>
    <w:rsid w:val="005B2C4D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1B63"/>
    <w:rsid w:val="00601C9B"/>
    <w:rsid w:val="006047A2"/>
    <w:rsid w:val="006047BD"/>
    <w:rsid w:val="00604BBF"/>
    <w:rsid w:val="00604CE5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D4E"/>
    <w:rsid w:val="00615639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FC"/>
    <w:rsid w:val="0063519F"/>
    <w:rsid w:val="00635BD9"/>
    <w:rsid w:val="00635ECA"/>
    <w:rsid w:val="00636452"/>
    <w:rsid w:val="006366E2"/>
    <w:rsid w:val="00636A0D"/>
    <w:rsid w:val="00636FE3"/>
    <w:rsid w:val="006376DD"/>
    <w:rsid w:val="0064140F"/>
    <w:rsid w:val="006432AA"/>
    <w:rsid w:val="0064389D"/>
    <w:rsid w:val="00645723"/>
    <w:rsid w:val="0064573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A6E"/>
    <w:rsid w:val="00665AFC"/>
    <w:rsid w:val="00665D03"/>
    <w:rsid w:val="00667717"/>
    <w:rsid w:val="0066790E"/>
    <w:rsid w:val="00667989"/>
    <w:rsid w:val="00667A76"/>
    <w:rsid w:val="00671693"/>
    <w:rsid w:val="006726C1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1670"/>
    <w:rsid w:val="0069319A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90F"/>
    <w:rsid w:val="006D3A23"/>
    <w:rsid w:val="006D45EB"/>
    <w:rsid w:val="006D48E1"/>
    <w:rsid w:val="006D4E80"/>
    <w:rsid w:val="006D5A95"/>
    <w:rsid w:val="006D7688"/>
    <w:rsid w:val="006E0CB3"/>
    <w:rsid w:val="006E1767"/>
    <w:rsid w:val="006E1BB8"/>
    <w:rsid w:val="006E25AF"/>
    <w:rsid w:val="006E279A"/>
    <w:rsid w:val="006E505C"/>
    <w:rsid w:val="006E5FAB"/>
    <w:rsid w:val="006E6532"/>
    <w:rsid w:val="006E6A11"/>
    <w:rsid w:val="006E6E56"/>
    <w:rsid w:val="006F1E33"/>
    <w:rsid w:val="006F1F52"/>
    <w:rsid w:val="006F1F8A"/>
    <w:rsid w:val="006F2337"/>
    <w:rsid w:val="006F309A"/>
    <w:rsid w:val="006F3139"/>
    <w:rsid w:val="006F3B70"/>
    <w:rsid w:val="006F41C4"/>
    <w:rsid w:val="006F5EB8"/>
    <w:rsid w:val="006F680E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272A"/>
    <w:rsid w:val="00712934"/>
    <w:rsid w:val="00713743"/>
    <w:rsid w:val="00713AC9"/>
    <w:rsid w:val="007156FC"/>
    <w:rsid w:val="00715750"/>
    <w:rsid w:val="00715D9E"/>
    <w:rsid w:val="0071665F"/>
    <w:rsid w:val="0071674F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71F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7308"/>
    <w:rsid w:val="00757645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3FE8"/>
    <w:rsid w:val="007943BE"/>
    <w:rsid w:val="00795633"/>
    <w:rsid w:val="00795A51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7D84"/>
    <w:rsid w:val="007B01F8"/>
    <w:rsid w:val="007B02CB"/>
    <w:rsid w:val="007B090B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D3"/>
    <w:rsid w:val="007C3BE4"/>
    <w:rsid w:val="007C4752"/>
    <w:rsid w:val="007C47C4"/>
    <w:rsid w:val="007C4A2B"/>
    <w:rsid w:val="007C4A7B"/>
    <w:rsid w:val="007C5359"/>
    <w:rsid w:val="007C60C3"/>
    <w:rsid w:val="007C6DB2"/>
    <w:rsid w:val="007D0957"/>
    <w:rsid w:val="007D1312"/>
    <w:rsid w:val="007D1415"/>
    <w:rsid w:val="007D1E41"/>
    <w:rsid w:val="007D1F1F"/>
    <w:rsid w:val="007D31BF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AD3"/>
    <w:rsid w:val="008C0B15"/>
    <w:rsid w:val="008C1535"/>
    <w:rsid w:val="008C28E6"/>
    <w:rsid w:val="008C30B6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CE0"/>
    <w:rsid w:val="00900D25"/>
    <w:rsid w:val="0090116D"/>
    <w:rsid w:val="00901438"/>
    <w:rsid w:val="00901612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60AE"/>
    <w:rsid w:val="00966710"/>
    <w:rsid w:val="009671BC"/>
    <w:rsid w:val="00970323"/>
    <w:rsid w:val="00972373"/>
    <w:rsid w:val="00973196"/>
    <w:rsid w:val="00975399"/>
    <w:rsid w:val="00975501"/>
    <w:rsid w:val="009756BB"/>
    <w:rsid w:val="00976C40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33CB"/>
    <w:rsid w:val="009E4332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5040"/>
    <w:rsid w:val="009F533D"/>
    <w:rsid w:val="009F5422"/>
    <w:rsid w:val="009F5C6B"/>
    <w:rsid w:val="009F68F2"/>
    <w:rsid w:val="009F6E7E"/>
    <w:rsid w:val="009F752B"/>
    <w:rsid w:val="009F7B6E"/>
    <w:rsid w:val="00A01EB9"/>
    <w:rsid w:val="00A040E2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16810"/>
    <w:rsid w:val="00A168DB"/>
    <w:rsid w:val="00A17697"/>
    <w:rsid w:val="00A20F57"/>
    <w:rsid w:val="00A2179F"/>
    <w:rsid w:val="00A22413"/>
    <w:rsid w:val="00A22B3A"/>
    <w:rsid w:val="00A232E0"/>
    <w:rsid w:val="00A24AA4"/>
    <w:rsid w:val="00A25A07"/>
    <w:rsid w:val="00A25D62"/>
    <w:rsid w:val="00A2628E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ED5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404"/>
    <w:rsid w:val="00A73A70"/>
    <w:rsid w:val="00A74410"/>
    <w:rsid w:val="00A7483C"/>
    <w:rsid w:val="00A765A4"/>
    <w:rsid w:val="00A76B2B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7794"/>
    <w:rsid w:val="00AB7EDB"/>
    <w:rsid w:val="00AC03B4"/>
    <w:rsid w:val="00AC0617"/>
    <w:rsid w:val="00AC0752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28A9"/>
    <w:rsid w:val="00AE295B"/>
    <w:rsid w:val="00AE3D98"/>
    <w:rsid w:val="00AE40F5"/>
    <w:rsid w:val="00AE4272"/>
    <w:rsid w:val="00AE5261"/>
    <w:rsid w:val="00AE6237"/>
    <w:rsid w:val="00AE679C"/>
    <w:rsid w:val="00AE6D46"/>
    <w:rsid w:val="00AE785F"/>
    <w:rsid w:val="00AE7D6F"/>
    <w:rsid w:val="00AE7FD3"/>
    <w:rsid w:val="00AF020C"/>
    <w:rsid w:val="00AF0815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2779"/>
    <w:rsid w:val="00BA2BC0"/>
    <w:rsid w:val="00BA327C"/>
    <w:rsid w:val="00BA390B"/>
    <w:rsid w:val="00BA4818"/>
    <w:rsid w:val="00BA5482"/>
    <w:rsid w:val="00BA76A3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EFD"/>
    <w:rsid w:val="00BB6212"/>
    <w:rsid w:val="00BB6349"/>
    <w:rsid w:val="00BB670F"/>
    <w:rsid w:val="00BB7156"/>
    <w:rsid w:val="00BB746E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39E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1167"/>
    <w:rsid w:val="00C615ED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630D"/>
    <w:rsid w:val="00C76320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31C3"/>
    <w:rsid w:val="00C84E49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7221"/>
    <w:rsid w:val="00CB723D"/>
    <w:rsid w:val="00CB72CB"/>
    <w:rsid w:val="00CC01AE"/>
    <w:rsid w:val="00CC049E"/>
    <w:rsid w:val="00CC1238"/>
    <w:rsid w:val="00CC18E1"/>
    <w:rsid w:val="00CC231A"/>
    <w:rsid w:val="00CC2989"/>
    <w:rsid w:val="00CC2EFE"/>
    <w:rsid w:val="00CC31E6"/>
    <w:rsid w:val="00CC363D"/>
    <w:rsid w:val="00CC3E9C"/>
    <w:rsid w:val="00CC4866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27EA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7F6"/>
    <w:rsid w:val="00D74881"/>
    <w:rsid w:val="00D75BD8"/>
    <w:rsid w:val="00D75CB5"/>
    <w:rsid w:val="00D76297"/>
    <w:rsid w:val="00D76C08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EA5"/>
    <w:rsid w:val="00E1730E"/>
    <w:rsid w:val="00E206B9"/>
    <w:rsid w:val="00E20F2A"/>
    <w:rsid w:val="00E217D7"/>
    <w:rsid w:val="00E22F4A"/>
    <w:rsid w:val="00E23197"/>
    <w:rsid w:val="00E235E2"/>
    <w:rsid w:val="00E241BE"/>
    <w:rsid w:val="00E24A3E"/>
    <w:rsid w:val="00E2633D"/>
    <w:rsid w:val="00E26F96"/>
    <w:rsid w:val="00E30F1F"/>
    <w:rsid w:val="00E31589"/>
    <w:rsid w:val="00E32023"/>
    <w:rsid w:val="00E32CEA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826"/>
    <w:rsid w:val="00E80485"/>
    <w:rsid w:val="00E81D81"/>
    <w:rsid w:val="00E82007"/>
    <w:rsid w:val="00E82056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6119"/>
    <w:rsid w:val="00ED7C2B"/>
    <w:rsid w:val="00EE005E"/>
    <w:rsid w:val="00EE0AC8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769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33C"/>
    <w:rsid w:val="00F413AB"/>
    <w:rsid w:val="00F415C5"/>
    <w:rsid w:val="00F42AEB"/>
    <w:rsid w:val="00F42F2A"/>
    <w:rsid w:val="00F43E37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44C1"/>
    <w:rsid w:val="00F84714"/>
    <w:rsid w:val="00F84CA3"/>
    <w:rsid w:val="00F85392"/>
    <w:rsid w:val="00F86302"/>
    <w:rsid w:val="00F86477"/>
    <w:rsid w:val="00F86902"/>
    <w:rsid w:val="00F86CD8"/>
    <w:rsid w:val="00F87360"/>
    <w:rsid w:val="00F87C7D"/>
    <w:rsid w:val="00F87D49"/>
    <w:rsid w:val="00F903F5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2254"/>
    <w:rsid w:val="00FB23D8"/>
    <w:rsid w:val="00FB3890"/>
    <w:rsid w:val="00FB5506"/>
    <w:rsid w:val="00FB73AD"/>
    <w:rsid w:val="00FB74C5"/>
    <w:rsid w:val="00FC07A8"/>
    <w:rsid w:val="00FC1070"/>
    <w:rsid w:val="00FC2078"/>
    <w:rsid w:val="00FC28B1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ED0"/>
    <w:rsid w:val="00FE14AF"/>
    <w:rsid w:val="00FE1529"/>
    <w:rsid w:val="00FE2328"/>
    <w:rsid w:val="00FE2A44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Word_Document4.docx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Microsoft_Word_97_-_2003_Document1.doc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2.xlsx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oleObject" Target="embeddings/Microsoft_Word_97_-_2003_Document2.doc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0338-57BB-430F-BD7A-996282F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9747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3</cp:revision>
  <cp:lastPrinted>2017-10-19T12:45:00Z</cp:lastPrinted>
  <dcterms:created xsi:type="dcterms:W3CDTF">2018-06-28T09:09:00Z</dcterms:created>
  <dcterms:modified xsi:type="dcterms:W3CDTF">2018-06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